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4C63EC">
        <w:t>,</w:t>
      </w:r>
      <w:r w:rsidR="003F6AE4" w:rsidRPr="00CC51FD">
        <w:t xml:space="preserve">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w:t>
      </w:r>
      <w:r w:rsidR="004C63EC">
        <w:t xml:space="preserve">y on the physical test scripts and </w:t>
      </w:r>
      <w:r w:rsidR="00D7704B" w:rsidRPr="00CC51FD">
        <w:t>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w:t>
      </w:r>
      <w:r w:rsidR="004C63EC">
        <w:t>on</w:t>
      </w:r>
      <w:r w:rsidR="009D492F" w:rsidRPr="00CC51FD">
        <w:t xml:space="preserve">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DF20EC" w:rsidRDefault="00DF20EC" w:rsidP="004B543A">
      <w:r>
        <w:t>Advancements in this fields often focus on the creation of a completely</w:t>
      </w:r>
      <w:r w:rsidR="008F39CD">
        <w:t xml:space="preserve"> automated electronic solution.</w:t>
      </w:r>
      <w:r w:rsidR="003E1E75">
        <w:t xml:space="preserve"> While these have found limited success, their </w:t>
      </w:r>
      <w:r w:rsidR="00143242">
        <w:t>greatest</w:t>
      </w:r>
      <w:r w:rsidR="003E1E75">
        <w:t xml:space="preserve"> weakness is</w:t>
      </w:r>
      <w:r w:rsidR="001E4F22">
        <w:t xml:space="preserve"> in</w:t>
      </w:r>
      <w:r w:rsidR="003E1E75">
        <w:t xml:space="preserve"> their inability to handle ambiguity either in the student’s answer or the </w:t>
      </w:r>
      <w:r w:rsidR="00AD73CF">
        <w:t>educator</w:t>
      </w:r>
      <w:r w:rsidR="008B2E5A">
        <w:t>’</w:t>
      </w:r>
      <w:r w:rsidR="00AD73CF">
        <w:t>s</w:t>
      </w:r>
      <w:r w:rsidR="00C85419">
        <w:t xml:space="preserve"> questions.</w:t>
      </w:r>
      <w:r w:rsidR="00D756E6">
        <w:t xml:space="preserve"> Other solutions such as those which utilize optic mark </w:t>
      </w:r>
      <w:r w:rsidR="00AC7FAB">
        <w:t>recognition require institutions to change their current procedures to accommodate this method by forcing educators to use a</w:t>
      </w:r>
      <w:r w:rsidR="000A65E0">
        <w:t xml:space="preserve"> predefined format for the test</w:t>
      </w:r>
      <w:r w:rsidR="006E2B75">
        <w:t xml:space="preserve"> or limiting the types of questions they can ask.</w:t>
      </w:r>
    </w:p>
    <w:p w:rsidR="00A46011" w:rsidRPr="00CC51FD" w:rsidRDefault="00A46011" w:rsidP="004B543A">
      <w:r>
        <w:t>Through the development of an electronic test management system which combines elements of technology and human marking, this</w:t>
      </w:r>
      <w:r w:rsidR="00FE3425">
        <w:t xml:space="preserve"> research aims to answer the following questions…</w:t>
      </w:r>
      <w:r>
        <w:t xml:space="preserve"> </w:t>
      </w:r>
    </w:p>
    <w:p w:rsidR="00270ECF" w:rsidRDefault="0044437E" w:rsidP="00977BC9">
      <w:pPr>
        <w:rPr>
          <w:color w:val="00B050"/>
        </w:rPr>
      </w:pPr>
      <w:r w:rsidRPr="008864D1">
        <w:rPr>
          <w:color w:val="00B050"/>
        </w:rPr>
        <w:t>Needs more.</w:t>
      </w:r>
      <w:r w:rsidR="005E6C61">
        <w:rPr>
          <w:color w:val="00B050"/>
        </w:rPr>
        <w:t xml:space="preserve"> Research questions.</w:t>
      </w:r>
    </w:p>
    <w:p w:rsidR="004B0A1D" w:rsidRDefault="00463A5E" w:rsidP="004B0A1D">
      <w:pPr>
        <w:pStyle w:val="Heading2"/>
        <w:numPr>
          <w:ilvl w:val="1"/>
          <w:numId w:val="21"/>
        </w:numPr>
      </w:pPr>
      <w:r>
        <w:t>Project Overview</w:t>
      </w:r>
    </w:p>
    <w:p w:rsidR="004B0A1D" w:rsidRDefault="004B0A1D" w:rsidP="004B0A1D">
      <w:r>
        <w:t>ScriptView is an electron</w:t>
      </w:r>
      <w:r w:rsidR="00715191">
        <w:t>ic test management system which aims to enhance</w:t>
      </w:r>
      <w:r>
        <w:t xml:space="preserv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4B0A1D" w:rsidRDefault="004B0A1D" w:rsidP="004B0A1D">
      <w:r>
        <w:t>The system allows users to scan the paper versions of the tests and mark them on either a web or tablet interface. The scanned tests are automatically sorted and stored on a central server according to the course and test name. This server will be access controlled in order to ensure the security and integrity of the tests.</w:t>
      </w:r>
    </w:p>
    <w:p w:rsidR="004B0A1D" w:rsidRDefault="004B0A1D" w:rsidP="004B0A1D">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high level of accuracy.</w:t>
      </w:r>
    </w:p>
    <w:p w:rsidR="004B0A1D" w:rsidRDefault="004B0A1D" w:rsidP="00977BC9">
      <w:r>
        <w:t>ScriptView allows for the distribution of marked scripts to the students and for a summary of the marks of a particular test to be sent to a teaching assistant (TA). The format of the email sent to students allows them to quickly asses</w:t>
      </w:r>
      <w:r w:rsidR="00753464">
        <w:t>s</w:t>
      </w:r>
      <w:r>
        <w:t xml:space="preserve"> in which areas they lost marks and thus where they need to improve. The summary sent to the TA is in CSV (Comma-Separated Values) format which is compatible with most learning management systems and thus reduces the time needed to capture these marks on another system.</w:t>
      </w:r>
    </w:p>
    <w:p w:rsidR="00424A45" w:rsidRDefault="00424A45" w:rsidP="00424A45">
      <w:pPr>
        <w:pStyle w:val="Heading2"/>
        <w:numPr>
          <w:ilvl w:val="1"/>
          <w:numId w:val="21"/>
        </w:numPr>
      </w:pPr>
      <w:r>
        <w:lastRenderedPageBreak/>
        <w:t>Report Format</w:t>
      </w:r>
    </w:p>
    <w:p w:rsidR="004D1AE3" w:rsidRPr="00771A7A" w:rsidRDefault="004D1AE3" w:rsidP="00771A7A">
      <w:r>
        <w:t>This report details the design, implementation and evaluation of the mobile marking application as well as the components of ScriptView which involve image processing such as, the processing of the scanned script</w:t>
      </w:r>
      <w:r w:rsidR="00EB036C">
        <w:t>s</w:t>
      </w:r>
      <w:r>
        <w:t xml:space="preserve"> and the memorandum.</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D730C6">
        <w:t>conducted</w:t>
      </w:r>
      <w:r w:rsidR="00946B6D">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them</w:t>
      </w:r>
      <w:r>
        <w:t xml:space="preserve"> onto the university’</w:t>
      </w:r>
      <w:r w:rsidR="00672E7D">
        <w:t>s learning management system.</w:t>
      </w:r>
      <w:r w:rsidR="00CF4AAA">
        <w:t xml:space="preserve"> The marked tests are placed at a collection point within the department building and the students are notified via email that they can collect their scripts.</w:t>
      </w:r>
    </w:p>
    <w:p w:rsidR="003E6349" w:rsidRPr="00661DA1" w:rsidRDefault="001E460B" w:rsidP="00BA7915">
      <w:r>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lastRenderedPageBreak/>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Pr="00A75EC1">
        <w:rPr>
          <w:color w:val="FF0000"/>
        </w:rPr>
        <w:t>igure 1</w:t>
      </w:r>
      <w:r>
        <w:t>) in 2001 by L. Anderson [</w:t>
      </w:r>
      <w:r w:rsidR="005F370C">
        <w:rPr>
          <w:color w:val="FF0000"/>
        </w:rPr>
        <w:t>7</w:t>
      </w:r>
      <w:r>
        <w:t xml:space="preserve">]. The cognitive level of complexity increases as one ascends from </w:t>
      </w:r>
      <w:r>
        <w:lastRenderedPageBreak/>
        <w:t xml:space="preserve">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A95E8A">
        <w:rPr>
          <w:noProof/>
        </w:rPr>
        <w:t>1</w:t>
      </w:r>
      <w:r w:rsidR="007E5688">
        <w:rPr>
          <w:noProof/>
        </w:rPr>
        <w:fldChar w:fldCharType="end"/>
      </w:r>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lastRenderedPageBreak/>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w:t>
      </w:r>
      <w:r>
        <w:lastRenderedPageBreak/>
        <w:t>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4392B" w:rsidRDefault="0084392B" w:rsidP="0084392B">
      <w:pPr>
        <w:rPr>
          <w:color w:val="00B050"/>
        </w:rPr>
      </w:pPr>
      <w:r>
        <w:rPr>
          <w:color w:val="00B050"/>
        </w:rPr>
        <w:t>Summary of background work</w:t>
      </w:r>
    </w:p>
    <w:p w:rsidR="000B1317" w:rsidRPr="000B1317" w:rsidRDefault="00EE72BA" w:rsidP="000B1317">
      <w:pPr>
        <w:rPr>
          <w:color w:val="00B050"/>
        </w:rPr>
      </w:pPr>
      <w:r>
        <w:rPr>
          <w:color w:val="00B050"/>
        </w:rPr>
        <w:t>Diagram for system and what I’m doing</w:t>
      </w:r>
    </w:p>
    <w:p w:rsidR="009F2703" w:rsidRPr="007E7084" w:rsidRDefault="00B22683" w:rsidP="00393240">
      <w:pPr>
        <w:pStyle w:val="Heading1"/>
        <w:numPr>
          <w:ilvl w:val="0"/>
          <w:numId w:val="21"/>
        </w:numPr>
      </w:pPr>
      <w:r w:rsidRPr="007E7084">
        <w:t>Design and Implementation</w:t>
      </w:r>
    </w:p>
    <w:p w:rsidR="00C118F8" w:rsidRDefault="00C47FC2" w:rsidP="00393240">
      <w:pPr>
        <w:pStyle w:val="Heading2"/>
        <w:numPr>
          <w:ilvl w:val="1"/>
          <w:numId w:val="21"/>
        </w:numPr>
      </w:pPr>
      <w:r>
        <w:t>Software Development Methodology</w:t>
      </w:r>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985B20">
        <w:t xml:space="preserve"> While there is variation within these two categories, the central theme of each variation remains the same.</w:t>
      </w:r>
    </w:p>
    <w:p w:rsidR="003168F3" w:rsidRDefault="008A6850" w:rsidP="00F130A9">
      <w:r>
        <w:t xml:space="preserve">The waterfall methodology places an emphasis on planning and performing all tasks in a </w:t>
      </w:r>
      <w:r w:rsidR="003E58CF">
        <w:t>sequential</w:t>
      </w:r>
      <w:r>
        <w:t xml:space="preserve"> manner</w:t>
      </w:r>
      <w:r w:rsidR="0061647F">
        <w:t xml:space="preserve"> as can be seen in </w:t>
      </w:r>
      <w:r w:rsidR="0061647F" w:rsidRPr="0061647F">
        <w:rPr>
          <w:color w:val="FF0000"/>
        </w:rPr>
        <w:t>Figure 2</w:t>
      </w:r>
      <w:r>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2D150E" w:rsidRPr="0033711F" w:rsidRDefault="00244AAB" w:rsidP="00F130A9">
      <w:r>
        <w:t>Where the waterfall approach aims to mitigate having to incorporate change at later stages of the project through planning, the agile methodology</w:t>
      </w:r>
      <w:r w:rsidR="00705609">
        <w:t xml:space="preserve"> embraces change.</w:t>
      </w:r>
      <w:r w:rsidR="002F40F6">
        <w:t xml:space="preserve"> This is done by going through multiple iterations of the phases shown in </w:t>
      </w:r>
      <w:r w:rsidR="002F40F6" w:rsidRPr="002F40F6">
        <w:rPr>
          <w:color w:val="FF0000"/>
        </w:rPr>
        <w:t>Figure 2</w:t>
      </w:r>
      <w:r w:rsidR="0033711F">
        <w:t xml:space="preserve"> excluding the maintenance phase.</w:t>
      </w:r>
      <w:r w:rsidR="00B27E2C">
        <w:t xml:space="preserve"> The advantages of this approach are that it allows developers to respond</w:t>
      </w:r>
      <w:r w:rsidR="00D271C5">
        <w:t xml:space="preserve"> to changing user requirements - </w:t>
      </w:r>
      <w:r w:rsidR="00B27E2C">
        <w:t xml:space="preserve">as long as these </w:t>
      </w:r>
      <w:r w:rsidR="00B27E2C">
        <w:lastRenderedPageBreak/>
        <w:t>remain</w:t>
      </w:r>
      <w:r w:rsidR="00C804DB">
        <w:t xml:space="preserve"> within the scope of the system</w:t>
      </w:r>
      <w:r w:rsidR="00B27E2C">
        <w:t xml:space="preserve">; it promotes the involvement of users within the process thus ensuring that the final product better meets their expectations and it allows for the creation of user testable products </w:t>
      </w:r>
      <w:r w:rsidR="009F0C05">
        <w:t>throughout</w:t>
      </w:r>
      <w:r w:rsidR="00B27E2C">
        <w:t xml:space="preserve"> the development process.</w:t>
      </w:r>
    </w:p>
    <w:p w:rsidR="00300B73" w:rsidRPr="00F130A9" w:rsidRDefault="00A95E8A" w:rsidP="00F130A9">
      <w:r>
        <w:rPr>
          <w:noProof/>
        </w:rPr>
        <mc:AlternateContent>
          <mc:Choice Requires="wps">
            <w:drawing>
              <wp:anchor distT="0" distB="0" distL="114300" distR="114300" simplePos="0" relativeHeight="251660288" behindDoc="0" locked="0" layoutInCell="1" allowOverlap="1" wp14:anchorId="2E69822C" wp14:editId="20B3AD79">
                <wp:simplePos x="0" y="0"/>
                <wp:positionH relativeFrom="column">
                  <wp:posOffset>797560</wp:posOffset>
                </wp:positionH>
                <wp:positionV relativeFrom="paragraph">
                  <wp:posOffset>2313940</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An overview of the phases of the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69822C" id="_x0000_t202" coordsize="21600,21600" o:spt="202" path="m,l,21600r21600,l21600,xe">
                <v:stroke joinstyle="miter"/>
                <v:path gradientshapeok="t" o:connecttype="rect"/>
              </v:shapetype>
              <v:shape id="Text Box 17" o:spid="_x0000_s1026" type="#_x0000_t202" style="position:absolute;margin-left:62.8pt;margin-top:182.2pt;width:34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" stroked="f">
                <v:textbox style="mso-fit-shape-to-text:t" inset="0,0,0,0">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An overview of the phases of the waterfall methodology</w:t>
                      </w:r>
                    </w:p>
                  </w:txbxContent>
                </v:textbox>
                <w10:wrap type="topAndBottom"/>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76CCD">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B159BB" w:rsidRDefault="00A876DA" w:rsidP="00F315DA">
      <w:r>
        <w:t>A software design methodology is …</w:t>
      </w:r>
      <w:r w:rsidR="00281977">
        <w:t xml:space="preserve"> (Mention waterfall and Agile; also touch on OOP</w:t>
      </w:r>
      <w:r w:rsidR="00946AB8">
        <w:t>, high cohesion and low coupling</w:t>
      </w:r>
      <w:r w:rsidR="00281977">
        <w:t>)</w:t>
      </w:r>
    </w:p>
    <w:p w:rsidR="00A0241E" w:rsidRDefault="00A0241E" w:rsidP="00A0241E">
      <w:pPr>
        <w:pStyle w:val="Heading2"/>
        <w:numPr>
          <w:ilvl w:val="1"/>
          <w:numId w:val="21"/>
        </w:numPr>
      </w:pPr>
      <w:r>
        <w:t>Programming Paradigm</w:t>
      </w:r>
    </w:p>
    <w:p w:rsidR="00807A90" w:rsidRDefault="005B1903" w:rsidP="00807A90">
      <w:r>
        <w:t xml:space="preserve">Throughout development an Object Oriented (OO) approach </w:t>
      </w:r>
      <w:r w:rsidR="00521394">
        <w:t>to system implementation will b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they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r>
        <w:t>Evaluation Design</w:t>
      </w:r>
    </w:p>
    <w:p w:rsidR="00FF2827" w:rsidRDefault="00187482" w:rsidP="00A6564C">
      <w:pPr>
        <w:pStyle w:val="Heading3"/>
        <w:numPr>
          <w:ilvl w:val="2"/>
          <w:numId w:val="21"/>
        </w:numPr>
      </w:pPr>
      <w:r>
        <w:t xml:space="preserve"> </w:t>
      </w:r>
      <w:r w:rsidR="00A6564C">
        <w:t>Data Collection</w:t>
      </w:r>
    </w:p>
    <w:p w:rsidR="002353D9" w:rsidRPr="002353D9" w:rsidRDefault="002353D9" w:rsidP="002353D9">
      <w:pPr>
        <w:rPr>
          <w:color w:val="00B050"/>
        </w:rPr>
      </w:pPr>
      <w:r>
        <w:rPr>
          <w:color w:val="00B050"/>
        </w:rPr>
        <w:t>Include questionnaires in appendix and mention here</w:t>
      </w:r>
      <w:r w:rsidR="00814287">
        <w:rPr>
          <w:color w:val="00B050"/>
        </w:rPr>
        <w:t>. User centric design stuff should go here</w:t>
      </w:r>
    </w:p>
    <w:p w:rsidR="00A6564C" w:rsidRDefault="00A6564C" w:rsidP="00A6564C">
      <w:r>
        <w:lastRenderedPageBreak/>
        <w:t>The effectiveness of the sys</w:t>
      </w:r>
      <w:r w:rsidR="00316C06">
        <w:t>tem will be evaluated by using eight</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A6564C" w:rsidP="00A6564C">
      <w:r>
        <w:t>The marking will be taking place in a controlled environment in the sense that outside interference will be limited</w:t>
      </w:r>
      <w:r w:rsidR="00020E74">
        <w:t xml:space="preserve"> to only the course convener, </w:t>
      </w:r>
      <w:r w:rsidR="00020E74" w:rsidRPr="005A6896">
        <w:rPr>
          <w:color w:val="FF0000"/>
        </w:rPr>
        <w:t>TA</w:t>
      </w:r>
      <w:r>
        <w:t xml:space="preserve"> or examiner. The tutors will be marking both sets of test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xml:space="preserve">). Based on the feedback changes will be made to the system before another test is conducted under these same conditions. After which another survey is completed. </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Data Analysis</w:t>
      </w:r>
    </w:p>
    <w:p w:rsidR="00E0155E"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71230B">
        <w:rPr>
          <w:color w:val="FF0000"/>
        </w:rPr>
        <w:t xml:space="preserve">The mode and the second most frequently occurring value will be used to determine how divided the responses were. This </w:t>
      </w:r>
      <w:r w:rsidR="0071230B">
        <w:rPr>
          <w:color w:val="FF0000"/>
        </w:rPr>
        <w:t>is</w:t>
      </w:r>
      <w:r w:rsidRPr="0071230B">
        <w:rPr>
          <w:color w:val="FF0000"/>
        </w:rPr>
        <w:t xml:space="preserve"> because if the mode is 4 and the second most frequent is 1</w:t>
      </w:r>
      <w:r w:rsidR="00632768">
        <w:rPr>
          <w:color w:val="FF0000"/>
        </w:rPr>
        <w:t>,</w:t>
      </w:r>
      <w:r w:rsidRPr="0071230B">
        <w:rPr>
          <w:color w:val="FF0000"/>
        </w:rPr>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8554EF" w:rsidP="00F47DA4">
      <w:r w:rsidRPr="008554EF">
        <w:rPr>
          <w:color w:val="FF0000"/>
        </w:rPr>
        <w:t xml:space="preserve">Figure 2 </w:t>
      </w:r>
      <w:r>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A95E8A">
        <w:rPr>
          <w:noProof/>
        </w:rPr>
        <w:t>3</w:t>
      </w:r>
      <w:r w:rsidR="007E5688">
        <w:rPr>
          <w:noProof/>
        </w:rPr>
        <w:fldChar w:fldCharType="end"/>
      </w:r>
      <w:r>
        <w:t xml:space="preserve">: </w:t>
      </w:r>
      <w:r w:rsidR="00B65BFB">
        <w:t>Overall proce</w:t>
      </w:r>
      <w:r w:rsidR="000B72B4">
        <w:t>ss flow of the ScriptView system</w:t>
      </w:r>
    </w:p>
    <w:p w:rsidR="00A460E7" w:rsidRDefault="00A460E7" w:rsidP="00F47DA4">
      <w:r>
        <w:lastRenderedPageBreak/>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DA6B11" w:rsidRDefault="0084418D" w:rsidP="00F47DA4">
      <w:pPr>
        <w:rPr>
          <w:color w:val="FF0000"/>
        </w:rPr>
      </w:pPr>
      <w:r>
        <w:rPr>
          <w:color w:val="FF0000"/>
        </w:rPr>
        <w:t>Ethical concern: Image processing on test</w:t>
      </w:r>
      <w:r w:rsidR="000E53E7">
        <w:rPr>
          <w:color w:val="FF0000"/>
        </w:rPr>
        <w:t>s</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r w:rsidR="008524FD">
        <w:t xml:space="preserve"> </w:t>
      </w:r>
      <w:r w:rsidR="008524FD" w:rsidRPr="001F5C84">
        <w:rPr>
          <w:color w:val="FF0000"/>
        </w:rPr>
        <w:t>(</w:t>
      </w:r>
      <w:r w:rsidR="0021580C">
        <w:rPr>
          <w:color w:val="FF0000"/>
        </w:rPr>
        <w:t>How is this different from the</w:t>
      </w:r>
      <w:r w:rsidR="008524FD" w:rsidRPr="001F5C84">
        <w:rPr>
          <w:color w:val="FF0000"/>
        </w:rPr>
        <w:t xml:space="preserve"> ScriptView section?)</w:t>
      </w:r>
    </w:p>
    <w:p w:rsidR="00D915D8" w:rsidRDefault="00830AC3" w:rsidP="00D915D8">
      <w:pPr>
        <w:pStyle w:val="Heading2"/>
        <w:numPr>
          <w:ilvl w:val="1"/>
          <w:numId w:val="21"/>
        </w:numPr>
      </w:pPr>
      <w:r>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w:t>
      </w:r>
      <w:r w:rsidR="00655259">
        <w:lastRenderedPageBreak/>
        <w:t xml:space="preserve">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Pr="00A42860">
        <w:rPr>
          <w:color w:val="FF0000"/>
        </w:rPr>
        <w:t>Figure 3</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lastRenderedPageBreak/>
        <w:drawing>
          <wp:inline distT="0" distB="0" distL="0" distR="0" wp14:anchorId="7DBB55FB" wp14:editId="16DE673C">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r>
        <w:t xml:space="preserve">Figure </w:t>
      </w:r>
      <w:r w:rsidR="007E5688">
        <w:fldChar w:fldCharType="begin"/>
      </w:r>
      <w:r w:rsidR="007E5688">
        <w:instrText xml:space="preserve"> SEQ Figure \* ARABIC </w:instrText>
      </w:r>
      <w:r w:rsidR="007E5688">
        <w:fldChar w:fldCharType="separate"/>
      </w:r>
      <w:r w:rsidR="00A95E8A">
        <w:rPr>
          <w:noProof/>
        </w:rPr>
        <w:t>4</w:t>
      </w:r>
      <w:r w:rsidR="007E5688">
        <w:rPr>
          <w:noProof/>
        </w:rPr>
        <w:fldChar w:fldCharType="end"/>
      </w:r>
      <w:r>
        <w:t>: The flow of a script through the system</w:t>
      </w:r>
    </w:p>
    <w:p w:rsidR="00E5634A" w:rsidRDefault="00E5634A" w:rsidP="00E5634A">
      <w:r>
        <w:t xml:space="preserve">The diagram in </w:t>
      </w:r>
      <w:r w:rsidRPr="00E5634A">
        <w:rPr>
          <w:color w:val="FF0000"/>
        </w:rPr>
        <w:t xml:space="preserve">Figure 3 </w:t>
      </w:r>
      <w:r>
        <w:t xml:space="preserve">was used to create the </w:t>
      </w:r>
      <w:r w:rsidR="000B71E8">
        <w:t xml:space="preserve">analysis class diagram in </w:t>
      </w:r>
      <w:r w:rsidR="000B71E8" w:rsidRPr="000B71E8">
        <w:rPr>
          <w:color w:val="FF0000"/>
        </w:rPr>
        <w:t>Figure 4</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3E1D9F" w:rsidRPr="0063411E">
        <w:rPr>
          <w:color w:val="FF0000"/>
        </w:rPr>
        <w:t xml:space="preserve">Figure 3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r w:rsidR="007E5688">
        <w:fldChar w:fldCharType="begin"/>
      </w:r>
      <w:r w:rsidR="007E5688">
        <w:instrText xml:space="preserve"> SEQ Figure \* ARABIC </w:instrText>
      </w:r>
      <w:r w:rsidR="007E5688">
        <w:fldChar w:fldCharType="separate"/>
      </w:r>
      <w:r w:rsidR="00A95E8A">
        <w:rPr>
          <w:noProof/>
        </w:rPr>
        <w:t>5</w:t>
      </w:r>
      <w:r w:rsidR="007E5688">
        <w:rPr>
          <w:noProof/>
        </w:rPr>
        <w:fldChar w:fldCharType="end"/>
      </w:r>
      <w:r>
        <w:t>: Analysis class diagram for scrip</w:t>
      </w:r>
      <w:r w:rsidR="004E7D98">
        <w:t>t</w:t>
      </w:r>
      <w:r>
        <w:t xml:space="preserve"> processing component</w:t>
      </w:r>
    </w:p>
    <w:p w:rsidR="00356521" w:rsidRDefault="00356521" w:rsidP="00356521">
      <w:r>
        <w:t>The EmailMonitor class handles all tasks which involve the email inbox this includes downloading new emails as they arrive as well as downloading the PDF attachment to be send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lastRenderedPageBreak/>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C41E7A">
        <w:rPr>
          <w:color w:val="FF0000"/>
        </w:rPr>
        <w:t>Section 4.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3B3EE2" w:rsidRPr="007D6436">
        <w:rPr>
          <w:color w:val="FF0000"/>
        </w:rPr>
        <w:t>Figure 5</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From left to right the annotations indicate a single marks, half a mark and no marks.</w:t>
      </w:r>
    </w:p>
    <w:p w:rsidR="00542E72" w:rsidRPr="00061838" w:rsidRDefault="00061838" w:rsidP="00280C62">
      <w:pPr>
        <w:ind w:left="360"/>
        <w:rPr>
          <w:color w:val="FF0000"/>
        </w:rPr>
      </w:pPr>
      <w:r w:rsidRPr="00061838">
        <w:rPr>
          <w:color w:val="FF0000"/>
        </w:rPr>
        <w:t>Insert image of tick, half tick and X</w:t>
      </w:r>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lastRenderedPageBreak/>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357C4F">
        <w:rPr>
          <w:color w:val="FF0000"/>
        </w:rPr>
        <w:t>Figure 5</w:t>
      </w:r>
      <w:r w:rsidR="00357C4F">
        <w:t>.</w:t>
      </w:r>
    </w:p>
    <w:p w:rsidR="00C42DEF" w:rsidRDefault="008A7DD6" w:rsidP="00C42DEF">
      <w:pPr>
        <w:keepNext/>
        <w:jc w:val="center"/>
      </w:pPr>
      <w:r>
        <w:rPr>
          <w:noProof/>
        </w:rPr>
        <w:lastRenderedPageBreak/>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r w:rsidR="007E5688">
        <w:fldChar w:fldCharType="begin"/>
      </w:r>
      <w:r w:rsidR="007E5688">
        <w:instrText xml:space="preserve"> SEQ Figure \* ARABIC </w:instrText>
      </w:r>
      <w:r w:rsidR="007E5688">
        <w:fldChar w:fldCharType="separate"/>
      </w:r>
      <w:r w:rsidR="00A95E8A">
        <w:rPr>
          <w:noProof/>
        </w:rPr>
        <w:t>6</w:t>
      </w:r>
      <w:r w:rsidR="007E5688">
        <w:rPr>
          <w:noProof/>
        </w:rPr>
        <w:fldChar w:fldCharType="end"/>
      </w:r>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485FE5">
        <w:rPr>
          <w:color w:val="FF0000"/>
        </w:rPr>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6304C0" w:rsidRPr="006304C0">
        <w:rPr>
          <w:color w:val="FF0000"/>
        </w:rPr>
        <w:t>Figure 6</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lastRenderedPageBreak/>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r w:rsidR="007E5688">
        <w:fldChar w:fldCharType="begin"/>
      </w:r>
      <w:r w:rsidR="007E5688">
        <w:instrText xml:space="preserve"> SEQ Figure \* ARABIC </w:instrText>
      </w:r>
      <w:r w:rsidR="007E5688">
        <w:fldChar w:fldCharType="separate"/>
      </w:r>
      <w:r w:rsidR="00A95E8A">
        <w:rPr>
          <w:noProof/>
        </w:rPr>
        <w:t>7</w:t>
      </w:r>
      <w:r w:rsidR="007E5688">
        <w:rPr>
          <w:noProof/>
        </w:rPr>
        <w:fldChar w:fldCharType="end"/>
      </w:r>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0E471D" w:rsidRPr="000E471D">
        <w:rPr>
          <w:color w:val="FF0000"/>
        </w:rPr>
        <w:t>Figure 7</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r>
        <w:t xml:space="preserve">Figure </w:t>
      </w:r>
      <w:r w:rsidR="007E5688">
        <w:fldChar w:fldCharType="begin"/>
      </w:r>
      <w:r w:rsidR="007E5688">
        <w:instrText xml:space="preserve"> SEQ Figure \* ARABIC </w:instrText>
      </w:r>
      <w:r w:rsidR="007E5688">
        <w:fldChar w:fldCharType="separate"/>
      </w:r>
      <w:r w:rsidR="00A95E8A">
        <w:rPr>
          <w:noProof/>
        </w:rPr>
        <w:t>8</w:t>
      </w:r>
      <w:r w:rsidR="007E5688">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p>
    <w:p w:rsidR="00D64AC7" w:rsidRDefault="00D64AC7" w:rsidP="00D64AC7">
      <w:r>
        <w:t xml:space="preserve">The state diagram in </w:t>
      </w:r>
      <w:r w:rsidRPr="00D64AC7">
        <w:rPr>
          <w:color w:val="FF0000"/>
        </w:rPr>
        <w:t>Figure 8</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52D75D4B" wp14:editId="2B22F2D2">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r>
        <w:t xml:space="preserve">Figure </w:t>
      </w:r>
      <w:r>
        <w:fldChar w:fldCharType="begin"/>
      </w:r>
      <w:r>
        <w:instrText xml:space="preserve"> SEQ Figure \* ARABIC </w:instrText>
      </w:r>
      <w:r>
        <w:fldChar w:fldCharType="separate"/>
      </w:r>
      <w:r w:rsidR="00A95E8A">
        <w:rPr>
          <w:noProof/>
        </w:rPr>
        <w:t>9</w:t>
      </w:r>
      <w:r>
        <w:fldChar w:fldCharType="end"/>
      </w:r>
      <w:r>
        <w:t>: State diagram used to indicate screen flow of the ScriptView mobile application</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lastRenderedPageBreak/>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9E4D06">
        <w:rPr>
          <w:color w:val="FF0000"/>
        </w:rPr>
        <w:t>Figure 5</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21">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2">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24"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25"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26" o:title=""/>
                  <v:path arrowok="t"/>
                </v:shape>
                <w10:anchorlock/>
              </v:group>
            </w:pict>
          </mc:Fallback>
        </mc:AlternateContent>
      </w:r>
    </w:p>
    <w:p w:rsidR="00E27758" w:rsidRDefault="00F84C14"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A95E8A">
        <w:rPr>
          <w:noProof/>
        </w:rPr>
        <w:t>10</w:t>
      </w:r>
      <w:r w:rsidR="007E5688">
        <w:rPr>
          <w:noProof/>
        </w:rPr>
        <w:fldChar w:fldCharType="end"/>
      </w:r>
      <w:r>
        <w:t>: Variation on cover pages</w:t>
      </w:r>
    </w:p>
    <w:p w:rsidR="00DC2616" w:rsidRPr="003C6F14" w:rsidRDefault="00DC2616" w:rsidP="00A459E6">
      <w:r>
        <w:t>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lastRenderedPageBreak/>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9E4D06">
        <w:rPr>
          <w:color w:val="FF0000"/>
        </w:rPr>
        <w:t>Figure 5</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4D1F97">
        <w:rPr>
          <w:color w:val="FF0000"/>
        </w:rPr>
        <w:t>Figure 6</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A95E8A">
        <w:rPr>
          <w:noProof/>
        </w:rPr>
        <w:t>11</w:t>
      </w:r>
      <w:r w:rsidR="007E5688">
        <w:rPr>
          <w:noProof/>
        </w:rPr>
        <w:fldChar w:fldCharType="end"/>
      </w:r>
      <w:r>
        <w:t>: A question and answer with the appropriate annotations</w:t>
      </w:r>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B70C9D">
        <w:rPr>
          <w:color w:val="FF0000"/>
        </w:rPr>
        <w:t>Figure 7</w:t>
      </w:r>
      <w:r w:rsidR="0087058B">
        <w:t>.</w:t>
      </w:r>
      <w:r w:rsidR="001C54D2">
        <w:t xml:space="preserve"> </w:t>
      </w:r>
      <w:r w:rsidR="00B70C9D">
        <w:rPr>
          <w:color w:val="FF0000"/>
        </w:rPr>
        <w:t>Figure 7</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 region coordinates are stored and not the uploaded files.</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28">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A95E8A">
        <w:rPr>
          <w:noProof/>
        </w:rPr>
        <w:t>12</w:t>
      </w:r>
      <w:r w:rsidR="007E5688">
        <w:rPr>
          <w:noProof/>
        </w:rPr>
        <w:fldChar w:fldCharType="end"/>
      </w:r>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 xml:space="preserve">mobile marking application needed to run efficiently on a Samsung Galaxy </w:t>
      </w:r>
      <w:r w:rsidR="002A2AAC">
        <w:t>Note</w:t>
      </w:r>
      <w:r w:rsidR="00E076A2">
        <w:t xml:space="preserve"> 10.1</w:t>
      </w:r>
      <w:r w:rsidR="00E85713">
        <w:t xml:space="preserve"> and use the Samsung S Pen stylus as input</w:t>
      </w:r>
      <w:r w:rsidR="00E076A2">
        <w:t>. The operati</w:t>
      </w:r>
      <w:r w:rsidR="00746C30">
        <w:t xml:space="preserve">ng </w:t>
      </w:r>
      <w:r w:rsidR="00E076A2">
        <w:t xml:space="preserve">system on the device was Android Version </w:t>
      </w:r>
      <w:r w:rsidR="00E076A2">
        <w:rPr>
          <w:color w:val="FF0000"/>
        </w:rPr>
        <w:t>X</w:t>
      </w:r>
      <w:r w:rsidR="00357374">
        <w:rPr>
          <w:color w:val="FF0000"/>
        </w:rPr>
        <w:t xml:space="preserve"> (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453B95" w:rsidRDefault="00453B95" w:rsidP="00453B95">
      <w:pPr>
        <w:pStyle w:val="Heading3"/>
        <w:numPr>
          <w:ilvl w:val="2"/>
          <w:numId w:val="21"/>
        </w:numPr>
      </w:pPr>
      <w:r>
        <w:t xml:space="preserve"> Summary</w:t>
      </w:r>
    </w:p>
    <w:p w:rsidR="007E5E4B" w:rsidRPr="00FC0109" w:rsidRDefault="00FC0109" w:rsidP="006533D9">
      <w:pPr>
        <w:rPr>
          <w:color w:val="FF0000"/>
        </w:rPr>
      </w:pPr>
      <w:r>
        <w:rPr>
          <w:color w:val="FF0000"/>
        </w:rPr>
        <w:t>Is this necessary?</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792390">
        <w:rPr>
          <w:color w:val="FF0000"/>
        </w:rPr>
        <w:t>4.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lastRenderedPageBreak/>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t>Project Feasibility</w:t>
      </w:r>
      <w:r w:rsidR="008913A8">
        <w:t xml:space="preserve"> (First Iteration)</w:t>
      </w:r>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A6404">
        <w:rPr>
          <w:color w:val="FF0000"/>
        </w:rPr>
        <w:t>19</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58470D" w:rsidRPr="0058470D" w:rsidRDefault="0058470D" w:rsidP="0058470D">
      <w:pPr>
        <w:rPr>
          <w:color w:val="00B050"/>
        </w:rPr>
      </w:pPr>
      <w:r>
        <w:rPr>
          <w:color w:val="00B050"/>
        </w:rPr>
        <w:t>Scanning at 300dpi</w:t>
      </w:r>
    </w:p>
    <w:p w:rsidR="00B93C63" w:rsidRDefault="003B1700" w:rsidP="00B93C63">
      <w:pPr>
        <w:pStyle w:val="Heading2"/>
        <w:numPr>
          <w:ilvl w:val="1"/>
          <w:numId w:val="21"/>
        </w:numPr>
      </w:pPr>
      <w:r>
        <w:t>Core Development</w:t>
      </w:r>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FD3C3D" w:rsidRPr="00FD3C3D">
        <w:rPr>
          <w:color w:val="FF0000"/>
        </w:rPr>
        <w:t>Section X</w:t>
      </w:r>
      <w:r w:rsidR="00FD3C3D">
        <w:t>.</w:t>
      </w:r>
    </w:p>
    <w:p w:rsidR="008913A8" w:rsidRDefault="009F6C1A" w:rsidP="00C11FD6">
      <w:pPr>
        <w:pStyle w:val="Heading3"/>
        <w:numPr>
          <w:ilvl w:val="2"/>
          <w:numId w:val="21"/>
        </w:numPr>
      </w:pPr>
      <w:r>
        <w:lastRenderedPageBreak/>
        <w:t xml:space="preserve"> </w:t>
      </w:r>
      <w:r w:rsidR="00380F8D">
        <w:t>Second Iteration</w:t>
      </w:r>
    </w:p>
    <w:p w:rsidR="00CF7A15" w:rsidRDefault="00D2163A" w:rsidP="00011A7E">
      <w:r>
        <w:t>The second</w:t>
      </w:r>
      <w:r w:rsidR="00011A7E">
        <w:t xml:space="preserve"> iteration began on the 21</w:t>
      </w:r>
      <w:r w:rsidR="00011A7E" w:rsidRPr="00011A7E">
        <w:rPr>
          <w:vertAlign w:val="superscript"/>
        </w:rPr>
        <w:t>st</w:t>
      </w:r>
      <w:r w:rsidR="00011A7E">
        <w:t xml:space="preserve"> of July 2014 and ended on the 9</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system [</w:t>
      </w:r>
      <w:r w:rsidR="00BA6404">
        <w:rPr>
          <w:color w:val="FF0000"/>
        </w:rPr>
        <w:t>20</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29"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 memorandum text to the server.</w:t>
      </w:r>
      <w:r w:rsidR="00EC6EED">
        <w:t xml:space="preserve"> </w:t>
      </w:r>
      <w:r w:rsidR="00722B70">
        <w:t xml:space="preserve">The design class diagram in </w:t>
      </w:r>
      <w:r w:rsidR="00722B70" w:rsidRPr="00722B70">
        <w:rPr>
          <w:color w:val="FF0000"/>
        </w:rPr>
        <w:t>Figure</w:t>
      </w:r>
      <w:r w:rsidR="00722B70">
        <w:rPr>
          <w:color w:val="FF0000"/>
        </w:rPr>
        <w:t xml:space="preserve"> 11</w:t>
      </w:r>
      <w:r w:rsidR="00722B70">
        <w:t xml:space="preserve"> shows a detailed view of the class structure of the script processing component.</w:t>
      </w:r>
    </w:p>
    <w:p w:rsidR="008A467F" w:rsidRDefault="008A467F" w:rsidP="00AD02D8">
      <w:pPr>
        <w:rPr>
          <w:color w:val="00B050"/>
        </w:rPr>
      </w:pPr>
      <w:r>
        <w:rPr>
          <w:color w:val="00B050"/>
        </w:rPr>
        <w:t>Insert design class diagram of script processing</w:t>
      </w:r>
    </w:p>
    <w:p w:rsidR="00E17602" w:rsidRDefault="00E17602" w:rsidP="00AD02D8">
      <w:r>
        <w:lastRenderedPageBreak/>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491613" w:rsidRPr="00491613">
        <w:rPr>
          <w:color w:val="FF0000"/>
        </w:rPr>
        <w:t>Figure 12</w:t>
      </w:r>
      <w:r w:rsidR="00491613">
        <w:t>.</w:t>
      </w:r>
    </w:p>
    <w:p w:rsidR="00491613" w:rsidRPr="00491613" w:rsidRDefault="00F44127" w:rsidP="00AD02D8">
      <w:pPr>
        <w:rPr>
          <w:color w:val="00B050"/>
        </w:rPr>
      </w:pPr>
      <w:r>
        <w:rPr>
          <w:color w:val="00B050"/>
        </w:rPr>
        <w:t>Insert screen at iteration 2</w:t>
      </w:r>
    </w:p>
    <w:p w:rsidR="00D74CC0" w:rsidRDefault="002E2838" w:rsidP="00AD02D8">
      <w:r>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CF23E4">
        <w:t xml:space="preserve"> The API also facilitated the uploading of the marked images to the server.</w:t>
      </w:r>
      <w:r w:rsidR="0004100B">
        <w:t xml:space="preserve"> The appearance of the test selection and script upload screen at the end of this iteration can be seen in </w:t>
      </w:r>
      <w:r w:rsidR="0004100B" w:rsidRPr="0004100B">
        <w:rPr>
          <w:color w:val="FF0000"/>
        </w:rPr>
        <w:t>Figure 13</w:t>
      </w:r>
      <w:r w:rsidR="0004100B">
        <w:t>.</w:t>
      </w:r>
    </w:p>
    <w:p w:rsidR="0004100B" w:rsidRPr="00E0693F" w:rsidRDefault="00E0693F" w:rsidP="00AD02D8">
      <w:pPr>
        <w:rPr>
          <w:color w:val="00B050"/>
        </w:rPr>
      </w:pPr>
      <w:r>
        <w:rPr>
          <w:color w:val="00B050"/>
        </w:rPr>
        <w:t>Insert test selection and script upload screen at iteration 1</w:t>
      </w:r>
    </w:p>
    <w:p w:rsidR="000A52F6" w:rsidRDefault="00890D9D" w:rsidP="00AD02D8">
      <w:r>
        <w:t xml:space="preserve">At the end of this iteration </w:t>
      </w:r>
      <w:r w:rsidR="00C11D70">
        <w:t>a use</w:t>
      </w:r>
      <w:r w:rsidR="002A6D1C">
        <w:t>r testing session was conducted</w:t>
      </w:r>
      <w:r w:rsidR="00703182">
        <w:t>.</w:t>
      </w:r>
      <w:r w:rsidR="00FF7730">
        <w:t xml:space="preserve"> Fifty percent of the users stated that the test script was unreadable, this was in reference to the image quality and not the </w:t>
      </w:r>
      <w:r w:rsidR="003F486F">
        <w:t>students’</w:t>
      </w:r>
      <w:r w:rsidR="00FF7730">
        <w:t xml:space="preserve"> handwriting.</w:t>
      </w:r>
      <w:r w:rsidR="004C1CEB">
        <w:t xml:space="preserve"> </w:t>
      </w:r>
      <w:r w:rsidR="007D65D6">
        <w:t xml:space="preserve">Fifty seven percent of users also rated the effectiveness of the screen layout three or below which means they were undecided or though it was </w:t>
      </w:r>
      <w:r w:rsidR="00E24EBF">
        <w:t>ineffective</w:t>
      </w:r>
      <w:r w:rsidR="007D65D6">
        <w:t>.</w:t>
      </w:r>
      <w:r w:rsidR="000729C6">
        <w:t xml:space="preserve"> </w:t>
      </w:r>
      <w:r w:rsidR="000D6534">
        <w:t xml:space="preserve">This meant that the three-pane view discussed in </w:t>
      </w:r>
      <w:r w:rsidR="000D6534" w:rsidRPr="008D0286">
        <w:rPr>
          <w:color w:val="FF0000"/>
        </w:rPr>
        <w:t xml:space="preserve">section 3.5.3 </w:t>
      </w:r>
      <w:r w:rsidR="000D6534">
        <w:t>was not proving to be as effective as initial thought.</w:t>
      </w:r>
      <w:r w:rsidR="008D0286">
        <w:t xml:space="preserve"> This is emphasized by the fact that </w:t>
      </w:r>
      <w:r w:rsidR="00E703F3">
        <w:t>eighty five percent of users felt that the interface did not improve their marking speed.</w:t>
      </w:r>
    </w:p>
    <w:p w:rsidR="00F22108" w:rsidRDefault="000A52F6" w:rsidP="00AD02D8">
      <w:r>
        <w:t>In terms of interaction</w:t>
      </w:r>
      <w:r w:rsidR="00E76831">
        <w:t>,</w:t>
      </w:r>
      <w:r w:rsidR="004C1CEB">
        <w:t xml:space="preserve"> seventy one percent of user said that it was easy to mark using the tablet interface </w:t>
      </w:r>
      <w:r w:rsidR="009A7A0D">
        <w:t>which</w:t>
      </w:r>
      <w:r w:rsidR="004C1CEB">
        <w:t xml:space="preserve"> is supported by the fact that eighty five percent stated that marking with the stylus was intuitive.</w:t>
      </w:r>
      <w:r w:rsidR="007776FE">
        <w:t xml:space="preserve"> Many users did ask what was meant by intuitive and it was stated to them as how natural it was to use the stylus, this is did they have to give it much </w:t>
      </w:r>
      <w:r w:rsidR="000F1359">
        <w:t>thought or not</w:t>
      </w:r>
      <w:r w:rsidR="007776FE">
        <w:t>.</w:t>
      </w:r>
      <w:r w:rsidR="000707E3">
        <w:t xml:space="preserve"> This meant that no significant </w:t>
      </w:r>
      <w:r w:rsidR="000707E3">
        <w:lastRenderedPageBreak/>
        <w:t xml:space="preserve">changes needed to be made to the stylus input other than tweaking </w:t>
      </w:r>
      <w:r w:rsidR="00D5004F">
        <w:t>parameters</w:t>
      </w:r>
      <w:r w:rsidR="000707E3">
        <w:t xml:space="preserve"> to make the gesture recognition more accurate.</w:t>
      </w:r>
    </w:p>
    <w:p w:rsidR="0065347F" w:rsidRDefault="0065347F" w:rsidP="0065347F">
      <w:pPr>
        <w:pStyle w:val="Heading3"/>
        <w:numPr>
          <w:ilvl w:val="2"/>
          <w:numId w:val="21"/>
        </w:numPr>
      </w:pPr>
      <w:r>
        <w:t xml:space="preserve"> Second Design Iteration</w:t>
      </w:r>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4</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478DB5F" wp14:editId="2B84795F">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r>
        <w:t xml:space="preserve">Figure </w:t>
      </w:r>
      <w:r>
        <w:fldChar w:fldCharType="begin"/>
      </w:r>
      <w:r>
        <w:instrText xml:space="preserve"> SEQ Figure \* ARABIC </w:instrText>
      </w:r>
      <w:r>
        <w:fldChar w:fldCharType="separate"/>
      </w:r>
      <w:r w:rsidR="00A95E8A">
        <w:rPr>
          <w:noProof/>
        </w:rPr>
        <w:t>13</w:t>
      </w:r>
      <w:r>
        <w:fldChar w:fldCharType="end"/>
      </w:r>
      <w:r>
        <w:t>: Updated script flow diagram</w:t>
      </w:r>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CC4792" w:rsidRPr="002321F1">
        <w:rPr>
          <w:color w:val="FF0000"/>
        </w:rPr>
        <w:t>Figure 15</w:t>
      </w:r>
      <w:r w:rsidR="00DF58BA">
        <w:t>.</w:t>
      </w:r>
    </w:p>
    <w:p w:rsidR="00441073"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w:t>
      </w:r>
      <w:r w:rsidR="00313364">
        <w:lastRenderedPageBreak/>
        <w:t xml:space="preserve">section of the </w:t>
      </w:r>
      <w:r w:rsidR="003146CD">
        <w:t>student’s test</w:t>
      </w:r>
      <w:r w:rsidR="00194B5E">
        <w:t xml:space="preserve"> script</w:t>
      </w:r>
      <w:r w:rsidR="003146CD">
        <w:t>.</w:t>
      </w:r>
      <w:r w:rsidR="009329FE">
        <w:t xml:space="preserve"> As can be seen</w:t>
      </w:r>
      <w:r w:rsidR="002321E0">
        <w:t xml:space="preserve"> in </w:t>
      </w:r>
      <w:r w:rsidR="002321E0" w:rsidRPr="002321E0">
        <w:rPr>
          <w:color w:val="FF0000"/>
        </w:rPr>
        <w:t>Figure 15</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drawing>
          <wp:inline distT="0" distB="0" distL="0" distR="0" wp14:anchorId="1D4F5C55" wp14:editId="0895E593">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31">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r>
        <w:t xml:space="preserve">Figure </w:t>
      </w:r>
      <w:r>
        <w:fldChar w:fldCharType="begin"/>
      </w:r>
      <w:r>
        <w:instrText xml:space="preserve"> SEQ Figure \* ARABIC </w:instrText>
      </w:r>
      <w:r>
        <w:fldChar w:fldCharType="separate"/>
      </w:r>
      <w:r w:rsidR="00A95E8A">
        <w:rPr>
          <w:noProof/>
        </w:rPr>
        <w:t>14</w:t>
      </w:r>
      <w:r>
        <w:fldChar w:fldCharType="end"/>
      </w:r>
      <w:r w:rsidR="00883010">
        <w:t>: Marking V</w:t>
      </w:r>
      <w:r>
        <w:t>iew template after first user feedback</w:t>
      </w:r>
    </w:p>
    <w:p w:rsidR="004C350B" w:rsidRDefault="00F976BD" w:rsidP="004C350B">
      <w:pPr>
        <w:pStyle w:val="Heading3"/>
        <w:numPr>
          <w:ilvl w:val="2"/>
          <w:numId w:val="21"/>
        </w:numPr>
      </w:pPr>
      <w:r>
        <w:t>Third Iteration</w:t>
      </w:r>
    </w:p>
    <w:p w:rsidR="004C350B" w:rsidRPr="004C350B" w:rsidRDefault="00655E53" w:rsidP="004C350B">
      <w:r>
        <w:t>Once the second design iteration had been completed the implementation of these changes was prioritized to ensure that they would be complete in time for the final user testing session.</w:t>
      </w:r>
      <w:bookmarkStart w:id="0" w:name="_GoBack"/>
      <w:bookmarkEnd w:id="0"/>
    </w:p>
    <w:p w:rsidR="00C764E0" w:rsidRDefault="00E508EF" w:rsidP="00393240">
      <w:pPr>
        <w:pStyle w:val="Heading1"/>
        <w:numPr>
          <w:ilvl w:val="0"/>
          <w:numId w:val="21"/>
        </w:numPr>
      </w:pPr>
      <w:r w:rsidRPr="00CC51FD">
        <w:br w:type="page"/>
      </w:r>
      <w:r w:rsidR="00CF1ED9">
        <w:lastRenderedPageBreak/>
        <w:t>References</w:t>
      </w:r>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32"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33"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34"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Pr="009661D6"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7E638A" w:rsidRPr="007E638A" w:rsidRDefault="007E638A" w:rsidP="007E638A"/>
    <w:sectPr w:rsidR="007E638A" w:rsidRPr="007E638A" w:rsidSect="00C47832">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A23" w:rsidRDefault="00086A23" w:rsidP="00BD6752">
      <w:pPr>
        <w:spacing w:after="0" w:line="240" w:lineRule="auto"/>
      </w:pPr>
      <w:r>
        <w:separator/>
      </w:r>
    </w:p>
  </w:endnote>
  <w:endnote w:type="continuationSeparator" w:id="0">
    <w:p w:rsidR="00086A23" w:rsidRDefault="00086A23"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473D04">
          <w:rPr>
            <w:noProof/>
          </w:rPr>
          <w:t>25</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A23" w:rsidRDefault="00086A23" w:rsidP="00BD6752">
      <w:pPr>
        <w:spacing w:after="0" w:line="240" w:lineRule="auto"/>
      </w:pPr>
      <w:r>
        <w:separator/>
      </w:r>
    </w:p>
  </w:footnote>
  <w:footnote w:type="continuationSeparator" w:id="0">
    <w:p w:rsidR="00086A23" w:rsidRDefault="00086A23"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5pt;height:11.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5097A"/>
    <w:multiLevelType w:val="hybridMultilevel"/>
    <w:tmpl w:val="703A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9">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0">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4">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
  </w:num>
  <w:num w:numId="4">
    <w:abstractNumId w:val="20"/>
  </w:num>
  <w:num w:numId="5">
    <w:abstractNumId w:val="19"/>
  </w:num>
  <w:num w:numId="6">
    <w:abstractNumId w:val="21"/>
  </w:num>
  <w:num w:numId="7">
    <w:abstractNumId w:val="13"/>
  </w:num>
  <w:num w:numId="8">
    <w:abstractNumId w:val="6"/>
  </w:num>
  <w:num w:numId="9">
    <w:abstractNumId w:val="9"/>
  </w:num>
  <w:num w:numId="10">
    <w:abstractNumId w:val="8"/>
  </w:num>
  <w:num w:numId="11">
    <w:abstractNumId w:val="24"/>
  </w:num>
  <w:num w:numId="12">
    <w:abstractNumId w:val="1"/>
  </w:num>
  <w:num w:numId="13">
    <w:abstractNumId w:val="28"/>
  </w:num>
  <w:num w:numId="14">
    <w:abstractNumId w:val="5"/>
  </w:num>
  <w:num w:numId="15">
    <w:abstractNumId w:val="12"/>
  </w:num>
  <w:num w:numId="16">
    <w:abstractNumId w:val="3"/>
  </w:num>
  <w:num w:numId="17">
    <w:abstractNumId w:val="16"/>
  </w:num>
  <w:num w:numId="18">
    <w:abstractNumId w:val="11"/>
  </w:num>
  <w:num w:numId="19">
    <w:abstractNumId w:val="0"/>
  </w:num>
  <w:num w:numId="20">
    <w:abstractNumId w:val="18"/>
  </w:num>
  <w:num w:numId="21">
    <w:abstractNumId w:val="2"/>
  </w:num>
  <w:num w:numId="22">
    <w:abstractNumId w:val="17"/>
  </w:num>
  <w:num w:numId="23">
    <w:abstractNumId w:val="25"/>
  </w:num>
  <w:num w:numId="24">
    <w:abstractNumId w:val="26"/>
  </w:num>
  <w:num w:numId="25">
    <w:abstractNumId w:val="22"/>
  </w:num>
  <w:num w:numId="26">
    <w:abstractNumId w:val="14"/>
  </w:num>
  <w:num w:numId="27">
    <w:abstractNumId w:val="7"/>
  </w:num>
  <w:num w:numId="28">
    <w:abstractNumId w:val="15"/>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A5C"/>
    <w:rsid w:val="00002E7E"/>
    <w:rsid w:val="00003E5B"/>
    <w:rsid w:val="0000526A"/>
    <w:rsid w:val="000065B2"/>
    <w:rsid w:val="00011A7E"/>
    <w:rsid w:val="00012860"/>
    <w:rsid w:val="00012B2C"/>
    <w:rsid w:val="00016E6C"/>
    <w:rsid w:val="0001744B"/>
    <w:rsid w:val="00017F8B"/>
    <w:rsid w:val="00020917"/>
    <w:rsid w:val="00020E74"/>
    <w:rsid w:val="00023568"/>
    <w:rsid w:val="00025A0F"/>
    <w:rsid w:val="00031051"/>
    <w:rsid w:val="00032242"/>
    <w:rsid w:val="000340E1"/>
    <w:rsid w:val="0003532E"/>
    <w:rsid w:val="000353DE"/>
    <w:rsid w:val="00036DDA"/>
    <w:rsid w:val="000378F2"/>
    <w:rsid w:val="0004100B"/>
    <w:rsid w:val="000419F0"/>
    <w:rsid w:val="000435DE"/>
    <w:rsid w:val="000443FC"/>
    <w:rsid w:val="0004663A"/>
    <w:rsid w:val="0005087E"/>
    <w:rsid w:val="00050E15"/>
    <w:rsid w:val="0005136B"/>
    <w:rsid w:val="00053235"/>
    <w:rsid w:val="000535B9"/>
    <w:rsid w:val="000549CD"/>
    <w:rsid w:val="00054DA7"/>
    <w:rsid w:val="00054E6A"/>
    <w:rsid w:val="0005577B"/>
    <w:rsid w:val="00057B67"/>
    <w:rsid w:val="00061838"/>
    <w:rsid w:val="00063D11"/>
    <w:rsid w:val="00064ACF"/>
    <w:rsid w:val="00064E5B"/>
    <w:rsid w:val="000658F2"/>
    <w:rsid w:val="000707E3"/>
    <w:rsid w:val="00070950"/>
    <w:rsid w:val="00071C07"/>
    <w:rsid w:val="000729C6"/>
    <w:rsid w:val="00073C91"/>
    <w:rsid w:val="00074308"/>
    <w:rsid w:val="00076377"/>
    <w:rsid w:val="00076DAF"/>
    <w:rsid w:val="000773C5"/>
    <w:rsid w:val="00081FF0"/>
    <w:rsid w:val="00084443"/>
    <w:rsid w:val="00084AC5"/>
    <w:rsid w:val="00086058"/>
    <w:rsid w:val="00086A23"/>
    <w:rsid w:val="00087064"/>
    <w:rsid w:val="00087A80"/>
    <w:rsid w:val="00092CEC"/>
    <w:rsid w:val="00092F1B"/>
    <w:rsid w:val="000941EB"/>
    <w:rsid w:val="00095256"/>
    <w:rsid w:val="000A1FD4"/>
    <w:rsid w:val="000A52F6"/>
    <w:rsid w:val="000A6259"/>
    <w:rsid w:val="000A65E0"/>
    <w:rsid w:val="000B0923"/>
    <w:rsid w:val="000B117F"/>
    <w:rsid w:val="000B1317"/>
    <w:rsid w:val="000B33B9"/>
    <w:rsid w:val="000B6D36"/>
    <w:rsid w:val="000B71E8"/>
    <w:rsid w:val="000B72B4"/>
    <w:rsid w:val="000C23FF"/>
    <w:rsid w:val="000C3DF9"/>
    <w:rsid w:val="000C4DDD"/>
    <w:rsid w:val="000D0715"/>
    <w:rsid w:val="000D3486"/>
    <w:rsid w:val="000D5ADC"/>
    <w:rsid w:val="000D6534"/>
    <w:rsid w:val="000E30B7"/>
    <w:rsid w:val="000E3AF8"/>
    <w:rsid w:val="000E471D"/>
    <w:rsid w:val="000E4872"/>
    <w:rsid w:val="000E525F"/>
    <w:rsid w:val="000E53E7"/>
    <w:rsid w:val="000E6908"/>
    <w:rsid w:val="000E6B86"/>
    <w:rsid w:val="000F1359"/>
    <w:rsid w:val="000F1A62"/>
    <w:rsid w:val="000F2B4D"/>
    <w:rsid w:val="000F2CDF"/>
    <w:rsid w:val="000F2ECF"/>
    <w:rsid w:val="000F43F7"/>
    <w:rsid w:val="00104569"/>
    <w:rsid w:val="001064A2"/>
    <w:rsid w:val="0010651C"/>
    <w:rsid w:val="00107653"/>
    <w:rsid w:val="001102AC"/>
    <w:rsid w:val="0011083D"/>
    <w:rsid w:val="00111700"/>
    <w:rsid w:val="00111F6F"/>
    <w:rsid w:val="001131C1"/>
    <w:rsid w:val="00113D15"/>
    <w:rsid w:val="001171C4"/>
    <w:rsid w:val="00117853"/>
    <w:rsid w:val="0012018C"/>
    <w:rsid w:val="00121119"/>
    <w:rsid w:val="00123079"/>
    <w:rsid w:val="00124182"/>
    <w:rsid w:val="0012476E"/>
    <w:rsid w:val="0013247B"/>
    <w:rsid w:val="001327C5"/>
    <w:rsid w:val="00132D02"/>
    <w:rsid w:val="0014082D"/>
    <w:rsid w:val="001408AA"/>
    <w:rsid w:val="00142BB4"/>
    <w:rsid w:val="00143242"/>
    <w:rsid w:val="00144E7A"/>
    <w:rsid w:val="00145308"/>
    <w:rsid w:val="001461BB"/>
    <w:rsid w:val="00146C3C"/>
    <w:rsid w:val="00154678"/>
    <w:rsid w:val="0015633D"/>
    <w:rsid w:val="00160025"/>
    <w:rsid w:val="00160B6A"/>
    <w:rsid w:val="00172D4B"/>
    <w:rsid w:val="0017757E"/>
    <w:rsid w:val="00177DBE"/>
    <w:rsid w:val="0018014F"/>
    <w:rsid w:val="0018345E"/>
    <w:rsid w:val="00183A51"/>
    <w:rsid w:val="00184D9F"/>
    <w:rsid w:val="00187482"/>
    <w:rsid w:val="00187B71"/>
    <w:rsid w:val="0019075A"/>
    <w:rsid w:val="00191E72"/>
    <w:rsid w:val="00193F9E"/>
    <w:rsid w:val="00194B5E"/>
    <w:rsid w:val="00196128"/>
    <w:rsid w:val="00196226"/>
    <w:rsid w:val="001A11F4"/>
    <w:rsid w:val="001A50FD"/>
    <w:rsid w:val="001A6EEE"/>
    <w:rsid w:val="001A7125"/>
    <w:rsid w:val="001A71C0"/>
    <w:rsid w:val="001A7BF1"/>
    <w:rsid w:val="001B2AD8"/>
    <w:rsid w:val="001B5211"/>
    <w:rsid w:val="001B5D98"/>
    <w:rsid w:val="001C1193"/>
    <w:rsid w:val="001C14F8"/>
    <w:rsid w:val="001C206F"/>
    <w:rsid w:val="001C54D2"/>
    <w:rsid w:val="001C7487"/>
    <w:rsid w:val="001D00B9"/>
    <w:rsid w:val="001D2AEF"/>
    <w:rsid w:val="001D3C94"/>
    <w:rsid w:val="001D63B1"/>
    <w:rsid w:val="001D7248"/>
    <w:rsid w:val="001E0EFB"/>
    <w:rsid w:val="001E12FC"/>
    <w:rsid w:val="001E21D9"/>
    <w:rsid w:val="001E3629"/>
    <w:rsid w:val="001E460B"/>
    <w:rsid w:val="001E4F22"/>
    <w:rsid w:val="001F1527"/>
    <w:rsid w:val="001F24E7"/>
    <w:rsid w:val="001F5C84"/>
    <w:rsid w:val="001F743B"/>
    <w:rsid w:val="00200659"/>
    <w:rsid w:val="00200C0F"/>
    <w:rsid w:val="002033A4"/>
    <w:rsid w:val="00205186"/>
    <w:rsid w:val="002064EA"/>
    <w:rsid w:val="002070FB"/>
    <w:rsid w:val="00207467"/>
    <w:rsid w:val="00207845"/>
    <w:rsid w:val="00211C49"/>
    <w:rsid w:val="00214BF4"/>
    <w:rsid w:val="0021580C"/>
    <w:rsid w:val="00222B15"/>
    <w:rsid w:val="00224149"/>
    <w:rsid w:val="00226402"/>
    <w:rsid w:val="00230B06"/>
    <w:rsid w:val="002321E0"/>
    <w:rsid w:val="002321F1"/>
    <w:rsid w:val="002347BD"/>
    <w:rsid w:val="002351E6"/>
    <w:rsid w:val="002353D9"/>
    <w:rsid w:val="00242425"/>
    <w:rsid w:val="00242B77"/>
    <w:rsid w:val="002431B0"/>
    <w:rsid w:val="00243A3F"/>
    <w:rsid w:val="00243D49"/>
    <w:rsid w:val="002443F4"/>
    <w:rsid w:val="00244AAB"/>
    <w:rsid w:val="00247D79"/>
    <w:rsid w:val="00253192"/>
    <w:rsid w:val="0025426E"/>
    <w:rsid w:val="00254FC2"/>
    <w:rsid w:val="00255DCD"/>
    <w:rsid w:val="00257B25"/>
    <w:rsid w:val="002623C0"/>
    <w:rsid w:val="002645FC"/>
    <w:rsid w:val="002649C0"/>
    <w:rsid w:val="00265E17"/>
    <w:rsid w:val="002671EA"/>
    <w:rsid w:val="00270ECF"/>
    <w:rsid w:val="00273DAE"/>
    <w:rsid w:val="00277321"/>
    <w:rsid w:val="00277520"/>
    <w:rsid w:val="00280C62"/>
    <w:rsid w:val="00281977"/>
    <w:rsid w:val="00282B17"/>
    <w:rsid w:val="00284132"/>
    <w:rsid w:val="002843D8"/>
    <w:rsid w:val="00284549"/>
    <w:rsid w:val="0028472E"/>
    <w:rsid w:val="0028495A"/>
    <w:rsid w:val="0028689D"/>
    <w:rsid w:val="00286CF7"/>
    <w:rsid w:val="00290A79"/>
    <w:rsid w:val="00291F16"/>
    <w:rsid w:val="00292266"/>
    <w:rsid w:val="0029359B"/>
    <w:rsid w:val="00293BBD"/>
    <w:rsid w:val="00295EE1"/>
    <w:rsid w:val="002A2AAC"/>
    <w:rsid w:val="002A6D1C"/>
    <w:rsid w:val="002A798E"/>
    <w:rsid w:val="002B032B"/>
    <w:rsid w:val="002B0F98"/>
    <w:rsid w:val="002B1F4C"/>
    <w:rsid w:val="002C2F86"/>
    <w:rsid w:val="002C4B4F"/>
    <w:rsid w:val="002D0007"/>
    <w:rsid w:val="002D00BD"/>
    <w:rsid w:val="002D0C68"/>
    <w:rsid w:val="002D150E"/>
    <w:rsid w:val="002D1B34"/>
    <w:rsid w:val="002D1C83"/>
    <w:rsid w:val="002D26F1"/>
    <w:rsid w:val="002D39AF"/>
    <w:rsid w:val="002D42C3"/>
    <w:rsid w:val="002D59E9"/>
    <w:rsid w:val="002D686F"/>
    <w:rsid w:val="002E04F7"/>
    <w:rsid w:val="002E0568"/>
    <w:rsid w:val="002E1602"/>
    <w:rsid w:val="002E2838"/>
    <w:rsid w:val="002E66D0"/>
    <w:rsid w:val="002F40F6"/>
    <w:rsid w:val="002F41EC"/>
    <w:rsid w:val="002F4FC7"/>
    <w:rsid w:val="00300B73"/>
    <w:rsid w:val="00302DB3"/>
    <w:rsid w:val="00304733"/>
    <w:rsid w:val="0030583F"/>
    <w:rsid w:val="00305A59"/>
    <w:rsid w:val="003121AA"/>
    <w:rsid w:val="003123E2"/>
    <w:rsid w:val="00313364"/>
    <w:rsid w:val="003145A4"/>
    <w:rsid w:val="003146CD"/>
    <w:rsid w:val="003168F3"/>
    <w:rsid w:val="00316C06"/>
    <w:rsid w:val="00317806"/>
    <w:rsid w:val="00320CB3"/>
    <w:rsid w:val="00321C57"/>
    <w:rsid w:val="0032206A"/>
    <w:rsid w:val="00322130"/>
    <w:rsid w:val="00325606"/>
    <w:rsid w:val="00332E92"/>
    <w:rsid w:val="0033711F"/>
    <w:rsid w:val="00337BA6"/>
    <w:rsid w:val="00341946"/>
    <w:rsid w:val="003452C7"/>
    <w:rsid w:val="003472B4"/>
    <w:rsid w:val="00347A5D"/>
    <w:rsid w:val="00347E90"/>
    <w:rsid w:val="003546BB"/>
    <w:rsid w:val="0035499E"/>
    <w:rsid w:val="00355627"/>
    <w:rsid w:val="00355BEC"/>
    <w:rsid w:val="003563EB"/>
    <w:rsid w:val="00356521"/>
    <w:rsid w:val="00357374"/>
    <w:rsid w:val="00357C4F"/>
    <w:rsid w:val="00360414"/>
    <w:rsid w:val="00360BA2"/>
    <w:rsid w:val="003612B6"/>
    <w:rsid w:val="00363685"/>
    <w:rsid w:val="003664D7"/>
    <w:rsid w:val="0037049B"/>
    <w:rsid w:val="00371AD8"/>
    <w:rsid w:val="0037435A"/>
    <w:rsid w:val="003754C7"/>
    <w:rsid w:val="003762AA"/>
    <w:rsid w:val="00376A85"/>
    <w:rsid w:val="00377482"/>
    <w:rsid w:val="00377EDD"/>
    <w:rsid w:val="00377F4E"/>
    <w:rsid w:val="00380F8D"/>
    <w:rsid w:val="003819F3"/>
    <w:rsid w:val="00381C1F"/>
    <w:rsid w:val="00384AF3"/>
    <w:rsid w:val="00385F96"/>
    <w:rsid w:val="003860CC"/>
    <w:rsid w:val="0038765C"/>
    <w:rsid w:val="003905C7"/>
    <w:rsid w:val="00392232"/>
    <w:rsid w:val="00392C8C"/>
    <w:rsid w:val="00393240"/>
    <w:rsid w:val="00394057"/>
    <w:rsid w:val="00396A37"/>
    <w:rsid w:val="003A043D"/>
    <w:rsid w:val="003A0F7D"/>
    <w:rsid w:val="003A3E6E"/>
    <w:rsid w:val="003A506D"/>
    <w:rsid w:val="003A5BC8"/>
    <w:rsid w:val="003A74DB"/>
    <w:rsid w:val="003B0465"/>
    <w:rsid w:val="003B06E8"/>
    <w:rsid w:val="003B1016"/>
    <w:rsid w:val="003B1700"/>
    <w:rsid w:val="003B28BD"/>
    <w:rsid w:val="003B3AB4"/>
    <w:rsid w:val="003B3EE2"/>
    <w:rsid w:val="003B7588"/>
    <w:rsid w:val="003B78BB"/>
    <w:rsid w:val="003B7C1B"/>
    <w:rsid w:val="003C0FE4"/>
    <w:rsid w:val="003C5414"/>
    <w:rsid w:val="003C6F14"/>
    <w:rsid w:val="003C7026"/>
    <w:rsid w:val="003D1C61"/>
    <w:rsid w:val="003D45B0"/>
    <w:rsid w:val="003D55FE"/>
    <w:rsid w:val="003E1D9F"/>
    <w:rsid w:val="003E1E75"/>
    <w:rsid w:val="003E2918"/>
    <w:rsid w:val="003E420C"/>
    <w:rsid w:val="003E58CF"/>
    <w:rsid w:val="003E6349"/>
    <w:rsid w:val="003E7D42"/>
    <w:rsid w:val="003F2287"/>
    <w:rsid w:val="003F2B62"/>
    <w:rsid w:val="003F39BC"/>
    <w:rsid w:val="003F486F"/>
    <w:rsid w:val="003F4F75"/>
    <w:rsid w:val="003F5FBA"/>
    <w:rsid w:val="003F6AE4"/>
    <w:rsid w:val="003F76B5"/>
    <w:rsid w:val="00402FDE"/>
    <w:rsid w:val="00403717"/>
    <w:rsid w:val="00404585"/>
    <w:rsid w:val="004045F9"/>
    <w:rsid w:val="0040497E"/>
    <w:rsid w:val="00406814"/>
    <w:rsid w:val="00410F36"/>
    <w:rsid w:val="00411F70"/>
    <w:rsid w:val="00412343"/>
    <w:rsid w:val="00413C86"/>
    <w:rsid w:val="00422458"/>
    <w:rsid w:val="0042281C"/>
    <w:rsid w:val="00424A45"/>
    <w:rsid w:val="00425BDF"/>
    <w:rsid w:val="00430FAB"/>
    <w:rsid w:val="00431C0F"/>
    <w:rsid w:val="004322A2"/>
    <w:rsid w:val="0043296D"/>
    <w:rsid w:val="004366EF"/>
    <w:rsid w:val="00436CC1"/>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33D6"/>
    <w:rsid w:val="00453B95"/>
    <w:rsid w:val="00453E63"/>
    <w:rsid w:val="00457410"/>
    <w:rsid w:val="00457BA7"/>
    <w:rsid w:val="00460ED3"/>
    <w:rsid w:val="004627F6"/>
    <w:rsid w:val="00463A5E"/>
    <w:rsid w:val="00464BD3"/>
    <w:rsid w:val="00472402"/>
    <w:rsid w:val="0047257B"/>
    <w:rsid w:val="004733CD"/>
    <w:rsid w:val="00473D04"/>
    <w:rsid w:val="0048143C"/>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2595"/>
    <w:rsid w:val="004A3085"/>
    <w:rsid w:val="004A468B"/>
    <w:rsid w:val="004A5CCF"/>
    <w:rsid w:val="004B0A1D"/>
    <w:rsid w:val="004B14B2"/>
    <w:rsid w:val="004B18B8"/>
    <w:rsid w:val="004B1EE4"/>
    <w:rsid w:val="004B4DD4"/>
    <w:rsid w:val="004B5157"/>
    <w:rsid w:val="004B543A"/>
    <w:rsid w:val="004B55C9"/>
    <w:rsid w:val="004B6675"/>
    <w:rsid w:val="004B79A7"/>
    <w:rsid w:val="004C1CEB"/>
    <w:rsid w:val="004C2D96"/>
    <w:rsid w:val="004C34E1"/>
    <w:rsid w:val="004C350B"/>
    <w:rsid w:val="004C5CE5"/>
    <w:rsid w:val="004C63EC"/>
    <w:rsid w:val="004C6653"/>
    <w:rsid w:val="004C7A16"/>
    <w:rsid w:val="004D0DE7"/>
    <w:rsid w:val="004D1103"/>
    <w:rsid w:val="004D1AE3"/>
    <w:rsid w:val="004D1F97"/>
    <w:rsid w:val="004D3D69"/>
    <w:rsid w:val="004D668A"/>
    <w:rsid w:val="004D77A5"/>
    <w:rsid w:val="004E39E4"/>
    <w:rsid w:val="004E42C0"/>
    <w:rsid w:val="004E6093"/>
    <w:rsid w:val="004E7D98"/>
    <w:rsid w:val="004F1262"/>
    <w:rsid w:val="004F1F57"/>
    <w:rsid w:val="004F256F"/>
    <w:rsid w:val="004F2CE3"/>
    <w:rsid w:val="004F49B9"/>
    <w:rsid w:val="004F689C"/>
    <w:rsid w:val="004F6983"/>
    <w:rsid w:val="004F7EFF"/>
    <w:rsid w:val="004F7FEE"/>
    <w:rsid w:val="005000DB"/>
    <w:rsid w:val="005018CE"/>
    <w:rsid w:val="00502FD1"/>
    <w:rsid w:val="005037F0"/>
    <w:rsid w:val="005039C2"/>
    <w:rsid w:val="00503A3A"/>
    <w:rsid w:val="0050404C"/>
    <w:rsid w:val="00504528"/>
    <w:rsid w:val="00505F76"/>
    <w:rsid w:val="00511000"/>
    <w:rsid w:val="00512D54"/>
    <w:rsid w:val="00513195"/>
    <w:rsid w:val="00513DC6"/>
    <w:rsid w:val="00515811"/>
    <w:rsid w:val="00515F7D"/>
    <w:rsid w:val="00516873"/>
    <w:rsid w:val="00516B66"/>
    <w:rsid w:val="00520152"/>
    <w:rsid w:val="00521394"/>
    <w:rsid w:val="00522169"/>
    <w:rsid w:val="00524C75"/>
    <w:rsid w:val="00524EF4"/>
    <w:rsid w:val="005252ED"/>
    <w:rsid w:val="00527577"/>
    <w:rsid w:val="0053187D"/>
    <w:rsid w:val="00531DE8"/>
    <w:rsid w:val="00533BDE"/>
    <w:rsid w:val="00533E8A"/>
    <w:rsid w:val="005341CD"/>
    <w:rsid w:val="0053514B"/>
    <w:rsid w:val="00535906"/>
    <w:rsid w:val="00537442"/>
    <w:rsid w:val="00542758"/>
    <w:rsid w:val="00542E72"/>
    <w:rsid w:val="00544F0F"/>
    <w:rsid w:val="00546DD6"/>
    <w:rsid w:val="005508FA"/>
    <w:rsid w:val="00552B89"/>
    <w:rsid w:val="00552F2D"/>
    <w:rsid w:val="005535EF"/>
    <w:rsid w:val="00555152"/>
    <w:rsid w:val="00555C4E"/>
    <w:rsid w:val="00556364"/>
    <w:rsid w:val="00556EC2"/>
    <w:rsid w:val="00557D31"/>
    <w:rsid w:val="00560FBA"/>
    <w:rsid w:val="0056135F"/>
    <w:rsid w:val="00565769"/>
    <w:rsid w:val="005664FF"/>
    <w:rsid w:val="005668E7"/>
    <w:rsid w:val="005741D4"/>
    <w:rsid w:val="005747B0"/>
    <w:rsid w:val="00576B51"/>
    <w:rsid w:val="00576CCD"/>
    <w:rsid w:val="005776DA"/>
    <w:rsid w:val="005805B4"/>
    <w:rsid w:val="005818F9"/>
    <w:rsid w:val="005824D0"/>
    <w:rsid w:val="00583100"/>
    <w:rsid w:val="005836EE"/>
    <w:rsid w:val="0058470D"/>
    <w:rsid w:val="00592017"/>
    <w:rsid w:val="00592C2F"/>
    <w:rsid w:val="00593E42"/>
    <w:rsid w:val="00594498"/>
    <w:rsid w:val="00594E14"/>
    <w:rsid w:val="00596AE6"/>
    <w:rsid w:val="00597B42"/>
    <w:rsid w:val="005A1D7B"/>
    <w:rsid w:val="005A2C59"/>
    <w:rsid w:val="005A3A83"/>
    <w:rsid w:val="005A4308"/>
    <w:rsid w:val="005A5FF5"/>
    <w:rsid w:val="005A6896"/>
    <w:rsid w:val="005A6944"/>
    <w:rsid w:val="005B1441"/>
    <w:rsid w:val="005B1903"/>
    <w:rsid w:val="005B4933"/>
    <w:rsid w:val="005B5466"/>
    <w:rsid w:val="005B60B0"/>
    <w:rsid w:val="005B7AD7"/>
    <w:rsid w:val="005C1135"/>
    <w:rsid w:val="005C5681"/>
    <w:rsid w:val="005C6770"/>
    <w:rsid w:val="005C7EEB"/>
    <w:rsid w:val="005D1A3F"/>
    <w:rsid w:val="005D2667"/>
    <w:rsid w:val="005D41E4"/>
    <w:rsid w:val="005D4955"/>
    <w:rsid w:val="005D5D31"/>
    <w:rsid w:val="005D60A5"/>
    <w:rsid w:val="005D6D69"/>
    <w:rsid w:val="005D783B"/>
    <w:rsid w:val="005E18F6"/>
    <w:rsid w:val="005E2F03"/>
    <w:rsid w:val="005E3C7E"/>
    <w:rsid w:val="005E56E2"/>
    <w:rsid w:val="005E571B"/>
    <w:rsid w:val="005E6381"/>
    <w:rsid w:val="005E6C61"/>
    <w:rsid w:val="005E7644"/>
    <w:rsid w:val="005E7DFD"/>
    <w:rsid w:val="005F087E"/>
    <w:rsid w:val="005F0BB0"/>
    <w:rsid w:val="005F0C24"/>
    <w:rsid w:val="005F370C"/>
    <w:rsid w:val="005F38A6"/>
    <w:rsid w:val="005F5FBF"/>
    <w:rsid w:val="005F611E"/>
    <w:rsid w:val="00601A7A"/>
    <w:rsid w:val="00603EB4"/>
    <w:rsid w:val="0060592B"/>
    <w:rsid w:val="006120DA"/>
    <w:rsid w:val="00612616"/>
    <w:rsid w:val="00612CC5"/>
    <w:rsid w:val="00613B39"/>
    <w:rsid w:val="00614417"/>
    <w:rsid w:val="00615842"/>
    <w:rsid w:val="0061647F"/>
    <w:rsid w:val="00616C59"/>
    <w:rsid w:val="00620F54"/>
    <w:rsid w:val="006217BC"/>
    <w:rsid w:val="00624573"/>
    <w:rsid w:val="006251EB"/>
    <w:rsid w:val="00625691"/>
    <w:rsid w:val="00625B99"/>
    <w:rsid w:val="006264A9"/>
    <w:rsid w:val="00627C81"/>
    <w:rsid w:val="006304C0"/>
    <w:rsid w:val="00630756"/>
    <w:rsid w:val="00631503"/>
    <w:rsid w:val="00632768"/>
    <w:rsid w:val="0063411E"/>
    <w:rsid w:val="00634286"/>
    <w:rsid w:val="00634B03"/>
    <w:rsid w:val="006367F6"/>
    <w:rsid w:val="0064043E"/>
    <w:rsid w:val="00642100"/>
    <w:rsid w:val="00643DE0"/>
    <w:rsid w:val="00643E0B"/>
    <w:rsid w:val="006533D9"/>
    <w:rsid w:val="0065347F"/>
    <w:rsid w:val="006551A2"/>
    <w:rsid w:val="00655259"/>
    <w:rsid w:val="00655E53"/>
    <w:rsid w:val="0065753E"/>
    <w:rsid w:val="0066080D"/>
    <w:rsid w:val="00660AE3"/>
    <w:rsid w:val="00660C5A"/>
    <w:rsid w:val="006614E4"/>
    <w:rsid w:val="00661DA1"/>
    <w:rsid w:val="00664653"/>
    <w:rsid w:val="0066498D"/>
    <w:rsid w:val="006655CB"/>
    <w:rsid w:val="00665793"/>
    <w:rsid w:val="00666424"/>
    <w:rsid w:val="0066663C"/>
    <w:rsid w:val="00666FE3"/>
    <w:rsid w:val="00672E7D"/>
    <w:rsid w:val="00673401"/>
    <w:rsid w:val="006739E1"/>
    <w:rsid w:val="00673CAA"/>
    <w:rsid w:val="00676D46"/>
    <w:rsid w:val="00677541"/>
    <w:rsid w:val="006818F6"/>
    <w:rsid w:val="006836A0"/>
    <w:rsid w:val="00683923"/>
    <w:rsid w:val="00684E8E"/>
    <w:rsid w:val="0069256C"/>
    <w:rsid w:val="00692EB3"/>
    <w:rsid w:val="006A03B2"/>
    <w:rsid w:val="006A07B6"/>
    <w:rsid w:val="006A0E0A"/>
    <w:rsid w:val="006A1883"/>
    <w:rsid w:val="006A1DD8"/>
    <w:rsid w:val="006A4FE5"/>
    <w:rsid w:val="006A67F9"/>
    <w:rsid w:val="006B0888"/>
    <w:rsid w:val="006B19C7"/>
    <w:rsid w:val="006B33E2"/>
    <w:rsid w:val="006B647E"/>
    <w:rsid w:val="006B734F"/>
    <w:rsid w:val="006C089F"/>
    <w:rsid w:val="006C1959"/>
    <w:rsid w:val="006C2AEB"/>
    <w:rsid w:val="006C2FE6"/>
    <w:rsid w:val="006C752B"/>
    <w:rsid w:val="006D0F68"/>
    <w:rsid w:val="006D19EA"/>
    <w:rsid w:val="006D3B8A"/>
    <w:rsid w:val="006E0516"/>
    <w:rsid w:val="006E10D0"/>
    <w:rsid w:val="006E121D"/>
    <w:rsid w:val="006E1A9D"/>
    <w:rsid w:val="006E262C"/>
    <w:rsid w:val="006E2B75"/>
    <w:rsid w:val="006E4104"/>
    <w:rsid w:val="006E46AB"/>
    <w:rsid w:val="006E579A"/>
    <w:rsid w:val="006E7FD0"/>
    <w:rsid w:val="006F221C"/>
    <w:rsid w:val="006F2721"/>
    <w:rsid w:val="006F3020"/>
    <w:rsid w:val="006F3631"/>
    <w:rsid w:val="006F3E3B"/>
    <w:rsid w:val="006F47A8"/>
    <w:rsid w:val="006F58E6"/>
    <w:rsid w:val="006F7EBC"/>
    <w:rsid w:val="00701F2C"/>
    <w:rsid w:val="00703182"/>
    <w:rsid w:val="00705609"/>
    <w:rsid w:val="007067BF"/>
    <w:rsid w:val="00707077"/>
    <w:rsid w:val="0071098B"/>
    <w:rsid w:val="0071137E"/>
    <w:rsid w:val="0071230B"/>
    <w:rsid w:val="00712E7D"/>
    <w:rsid w:val="00715191"/>
    <w:rsid w:val="00715357"/>
    <w:rsid w:val="00716482"/>
    <w:rsid w:val="0071761E"/>
    <w:rsid w:val="00722B70"/>
    <w:rsid w:val="007243CF"/>
    <w:rsid w:val="00726BC5"/>
    <w:rsid w:val="00726DE5"/>
    <w:rsid w:val="00730B96"/>
    <w:rsid w:val="00732273"/>
    <w:rsid w:val="00734AF1"/>
    <w:rsid w:val="00734F2F"/>
    <w:rsid w:val="00735B54"/>
    <w:rsid w:val="0073650C"/>
    <w:rsid w:val="0073707C"/>
    <w:rsid w:val="00737E5D"/>
    <w:rsid w:val="00745350"/>
    <w:rsid w:val="00745DBB"/>
    <w:rsid w:val="00746C30"/>
    <w:rsid w:val="00750A69"/>
    <w:rsid w:val="00750DC4"/>
    <w:rsid w:val="0075231A"/>
    <w:rsid w:val="00753464"/>
    <w:rsid w:val="00763E82"/>
    <w:rsid w:val="0076437C"/>
    <w:rsid w:val="00766B70"/>
    <w:rsid w:val="007672FE"/>
    <w:rsid w:val="007711F7"/>
    <w:rsid w:val="007713EE"/>
    <w:rsid w:val="00771833"/>
    <w:rsid w:val="00771A7A"/>
    <w:rsid w:val="00772034"/>
    <w:rsid w:val="007742EA"/>
    <w:rsid w:val="00774892"/>
    <w:rsid w:val="007776FE"/>
    <w:rsid w:val="00782ADD"/>
    <w:rsid w:val="00784190"/>
    <w:rsid w:val="00787324"/>
    <w:rsid w:val="00791557"/>
    <w:rsid w:val="00792390"/>
    <w:rsid w:val="00796F1E"/>
    <w:rsid w:val="007A079D"/>
    <w:rsid w:val="007A144C"/>
    <w:rsid w:val="007A59F1"/>
    <w:rsid w:val="007A62B4"/>
    <w:rsid w:val="007A6E34"/>
    <w:rsid w:val="007A7A59"/>
    <w:rsid w:val="007B2497"/>
    <w:rsid w:val="007B4420"/>
    <w:rsid w:val="007C13E5"/>
    <w:rsid w:val="007C6268"/>
    <w:rsid w:val="007C7810"/>
    <w:rsid w:val="007D35F4"/>
    <w:rsid w:val="007D4504"/>
    <w:rsid w:val="007D5A4F"/>
    <w:rsid w:val="007D5C32"/>
    <w:rsid w:val="007D6436"/>
    <w:rsid w:val="007D65D6"/>
    <w:rsid w:val="007D7A7B"/>
    <w:rsid w:val="007E0DEE"/>
    <w:rsid w:val="007E10B3"/>
    <w:rsid w:val="007E1496"/>
    <w:rsid w:val="007E23FC"/>
    <w:rsid w:val="007E27C4"/>
    <w:rsid w:val="007E5688"/>
    <w:rsid w:val="007E5E4B"/>
    <w:rsid w:val="007E638A"/>
    <w:rsid w:val="007E7084"/>
    <w:rsid w:val="007E7646"/>
    <w:rsid w:val="007E7C56"/>
    <w:rsid w:val="007E7CCD"/>
    <w:rsid w:val="007F0110"/>
    <w:rsid w:val="007F082D"/>
    <w:rsid w:val="007F0EDD"/>
    <w:rsid w:val="007F3F50"/>
    <w:rsid w:val="007F63B6"/>
    <w:rsid w:val="007F7A95"/>
    <w:rsid w:val="007F7E1A"/>
    <w:rsid w:val="008002AF"/>
    <w:rsid w:val="0080106E"/>
    <w:rsid w:val="00801E8B"/>
    <w:rsid w:val="0080200B"/>
    <w:rsid w:val="00803BB4"/>
    <w:rsid w:val="00803FD6"/>
    <w:rsid w:val="0080419E"/>
    <w:rsid w:val="008043F8"/>
    <w:rsid w:val="00807A90"/>
    <w:rsid w:val="00814287"/>
    <w:rsid w:val="00816035"/>
    <w:rsid w:val="008164AC"/>
    <w:rsid w:val="00820836"/>
    <w:rsid w:val="00821873"/>
    <w:rsid w:val="00821973"/>
    <w:rsid w:val="008247EB"/>
    <w:rsid w:val="00825435"/>
    <w:rsid w:val="00825C55"/>
    <w:rsid w:val="00825FB1"/>
    <w:rsid w:val="00830AC3"/>
    <w:rsid w:val="00833232"/>
    <w:rsid w:val="00834929"/>
    <w:rsid w:val="00835CD5"/>
    <w:rsid w:val="00837847"/>
    <w:rsid w:val="00840A39"/>
    <w:rsid w:val="008419CA"/>
    <w:rsid w:val="0084392B"/>
    <w:rsid w:val="00843B78"/>
    <w:rsid w:val="0084418D"/>
    <w:rsid w:val="00844D97"/>
    <w:rsid w:val="00846022"/>
    <w:rsid w:val="00850573"/>
    <w:rsid w:val="00851336"/>
    <w:rsid w:val="00851852"/>
    <w:rsid w:val="00851BAC"/>
    <w:rsid w:val="00851D66"/>
    <w:rsid w:val="008524FD"/>
    <w:rsid w:val="008554EF"/>
    <w:rsid w:val="00855544"/>
    <w:rsid w:val="008559E7"/>
    <w:rsid w:val="00857595"/>
    <w:rsid w:val="008609B2"/>
    <w:rsid w:val="0086102C"/>
    <w:rsid w:val="00862274"/>
    <w:rsid w:val="008631C7"/>
    <w:rsid w:val="00865732"/>
    <w:rsid w:val="00865F29"/>
    <w:rsid w:val="0087058B"/>
    <w:rsid w:val="00883010"/>
    <w:rsid w:val="008831F2"/>
    <w:rsid w:val="00885C43"/>
    <w:rsid w:val="008864D1"/>
    <w:rsid w:val="00890D9D"/>
    <w:rsid w:val="00891380"/>
    <w:rsid w:val="008913A8"/>
    <w:rsid w:val="00891C4E"/>
    <w:rsid w:val="00895996"/>
    <w:rsid w:val="00896C80"/>
    <w:rsid w:val="0089715A"/>
    <w:rsid w:val="008A0505"/>
    <w:rsid w:val="008A0C88"/>
    <w:rsid w:val="008A19A4"/>
    <w:rsid w:val="008A2C5F"/>
    <w:rsid w:val="008A3166"/>
    <w:rsid w:val="008A3DCB"/>
    <w:rsid w:val="008A467F"/>
    <w:rsid w:val="008A553C"/>
    <w:rsid w:val="008A5C2A"/>
    <w:rsid w:val="008A5D6E"/>
    <w:rsid w:val="008A6850"/>
    <w:rsid w:val="008A7DD6"/>
    <w:rsid w:val="008B2E5A"/>
    <w:rsid w:val="008B4395"/>
    <w:rsid w:val="008B5D66"/>
    <w:rsid w:val="008B634B"/>
    <w:rsid w:val="008B66E8"/>
    <w:rsid w:val="008C08C6"/>
    <w:rsid w:val="008C1E0F"/>
    <w:rsid w:val="008C3013"/>
    <w:rsid w:val="008C387A"/>
    <w:rsid w:val="008C5ED2"/>
    <w:rsid w:val="008D0286"/>
    <w:rsid w:val="008D2E81"/>
    <w:rsid w:val="008D7B8B"/>
    <w:rsid w:val="008E4587"/>
    <w:rsid w:val="008E5271"/>
    <w:rsid w:val="008E5C9A"/>
    <w:rsid w:val="008F02C0"/>
    <w:rsid w:val="008F3015"/>
    <w:rsid w:val="008F39CD"/>
    <w:rsid w:val="008F5C59"/>
    <w:rsid w:val="008F65D9"/>
    <w:rsid w:val="008F75C5"/>
    <w:rsid w:val="008F7AA3"/>
    <w:rsid w:val="008F7D47"/>
    <w:rsid w:val="00904DD4"/>
    <w:rsid w:val="00905D72"/>
    <w:rsid w:val="009073B8"/>
    <w:rsid w:val="00910C6A"/>
    <w:rsid w:val="00913A82"/>
    <w:rsid w:val="00915660"/>
    <w:rsid w:val="00920B70"/>
    <w:rsid w:val="00922975"/>
    <w:rsid w:val="00923C60"/>
    <w:rsid w:val="00924992"/>
    <w:rsid w:val="00924FEB"/>
    <w:rsid w:val="00927877"/>
    <w:rsid w:val="0093095B"/>
    <w:rsid w:val="009329FE"/>
    <w:rsid w:val="00932E7E"/>
    <w:rsid w:val="00934E1A"/>
    <w:rsid w:val="0093735D"/>
    <w:rsid w:val="009433F4"/>
    <w:rsid w:val="009438BA"/>
    <w:rsid w:val="00944541"/>
    <w:rsid w:val="00944C9D"/>
    <w:rsid w:val="00946AB8"/>
    <w:rsid w:val="00946B6D"/>
    <w:rsid w:val="00946EB4"/>
    <w:rsid w:val="0094724D"/>
    <w:rsid w:val="00950B9E"/>
    <w:rsid w:val="00951282"/>
    <w:rsid w:val="009524AF"/>
    <w:rsid w:val="0095719B"/>
    <w:rsid w:val="0095794B"/>
    <w:rsid w:val="00957EF4"/>
    <w:rsid w:val="009601FD"/>
    <w:rsid w:val="00960922"/>
    <w:rsid w:val="009612E6"/>
    <w:rsid w:val="009627FA"/>
    <w:rsid w:val="009661D6"/>
    <w:rsid w:val="00970737"/>
    <w:rsid w:val="00974E28"/>
    <w:rsid w:val="00977BC9"/>
    <w:rsid w:val="00980CBB"/>
    <w:rsid w:val="00981F88"/>
    <w:rsid w:val="00983E18"/>
    <w:rsid w:val="00985B20"/>
    <w:rsid w:val="00986058"/>
    <w:rsid w:val="00986315"/>
    <w:rsid w:val="00990AB5"/>
    <w:rsid w:val="00991B84"/>
    <w:rsid w:val="009923DE"/>
    <w:rsid w:val="009930D9"/>
    <w:rsid w:val="00994A84"/>
    <w:rsid w:val="00997A04"/>
    <w:rsid w:val="00997A9E"/>
    <w:rsid w:val="009A1BD4"/>
    <w:rsid w:val="009A3CB9"/>
    <w:rsid w:val="009A425B"/>
    <w:rsid w:val="009A454A"/>
    <w:rsid w:val="009A5E76"/>
    <w:rsid w:val="009A7A0D"/>
    <w:rsid w:val="009B4E1C"/>
    <w:rsid w:val="009B5AE2"/>
    <w:rsid w:val="009B6416"/>
    <w:rsid w:val="009B718B"/>
    <w:rsid w:val="009C0016"/>
    <w:rsid w:val="009C0415"/>
    <w:rsid w:val="009C30F3"/>
    <w:rsid w:val="009C6B58"/>
    <w:rsid w:val="009C701C"/>
    <w:rsid w:val="009D0575"/>
    <w:rsid w:val="009D1623"/>
    <w:rsid w:val="009D2223"/>
    <w:rsid w:val="009D4646"/>
    <w:rsid w:val="009D468E"/>
    <w:rsid w:val="009D492F"/>
    <w:rsid w:val="009D5717"/>
    <w:rsid w:val="009E02B1"/>
    <w:rsid w:val="009E410F"/>
    <w:rsid w:val="009E4D06"/>
    <w:rsid w:val="009E5DF1"/>
    <w:rsid w:val="009E6F03"/>
    <w:rsid w:val="009F0C05"/>
    <w:rsid w:val="009F2703"/>
    <w:rsid w:val="009F4225"/>
    <w:rsid w:val="009F44D6"/>
    <w:rsid w:val="009F6C1A"/>
    <w:rsid w:val="00A0118D"/>
    <w:rsid w:val="00A0241E"/>
    <w:rsid w:val="00A0313F"/>
    <w:rsid w:val="00A04363"/>
    <w:rsid w:val="00A04C52"/>
    <w:rsid w:val="00A055C8"/>
    <w:rsid w:val="00A06F34"/>
    <w:rsid w:val="00A07C44"/>
    <w:rsid w:val="00A13E40"/>
    <w:rsid w:val="00A15A20"/>
    <w:rsid w:val="00A20AE6"/>
    <w:rsid w:val="00A301ED"/>
    <w:rsid w:val="00A3054F"/>
    <w:rsid w:val="00A30EC7"/>
    <w:rsid w:val="00A3142D"/>
    <w:rsid w:val="00A33108"/>
    <w:rsid w:val="00A331A8"/>
    <w:rsid w:val="00A35426"/>
    <w:rsid w:val="00A35511"/>
    <w:rsid w:val="00A358E1"/>
    <w:rsid w:val="00A40584"/>
    <w:rsid w:val="00A41764"/>
    <w:rsid w:val="00A42860"/>
    <w:rsid w:val="00A42C1F"/>
    <w:rsid w:val="00A45012"/>
    <w:rsid w:val="00A459E6"/>
    <w:rsid w:val="00A46011"/>
    <w:rsid w:val="00A460E7"/>
    <w:rsid w:val="00A475FC"/>
    <w:rsid w:val="00A477AC"/>
    <w:rsid w:val="00A47BB2"/>
    <w:rsid w:val="00A52A32"/>
    <w:rsid w:val="00A55415"/>
    <w:rsid w:val="00A560EE"/>
    <w:rsid w:val="00A5772F"/>
    <w:rsid w:val="00A60734"/>
    <w:rsid w:val="00A62C46"/>
    <w:rsid w:val="00A634CE"/>
    <w:rsid w:val="00A6564C"/>
    <w:rsid w:val="00A70AA0"/>
    <w:rsid w:val="00A71FDE"/>
    <w:rsid w:val="00A753E2"/>
    <w:rsid w:val="00A75EC1"/>
    <w:rsid w:val="00A76A46"/>
    <w:rsid w:val="00A7734D"/>
    <w:rsid w:val="00A800D2"/>
    <w:rsid w:val="00A81855"/>
    <w:rsid w:val="00A83E33"/>
    <w:rsid w:val="00A84ED7"/>
    <w:rsid w:val="00A871BF"/>
    <w:rsid w:val="00A876DA"/>
    <w:rsid w:val="00A91CA2"/>
    <w:rsid w:val="00A94FB3"/>
    <w:rsid w:val="00A95E8A"/>
    <w:rsid w:val="00A971B9"/>
    <w:rsid w:val="00AA04EC"/>
    <w:rsid w:val="00AA221C"/>
    <w:rsid w:val="00AA3266"/>
    <w:rsid w:val="00AA381D"/>
    <w:rsid w:val="00AA448E"/>
    <w:rsid w:val="00AA44A8"/>
    <w:rsid w:val="00AA5C93"/>
    <w:rsid w:val="00AA71D5"/>
    <w:rsid w:val="00AB0060"/>
    <w:rsid w:val="00AB1C72"/>
    <w:rsid w:val="00AB30BA"/>
    <w:rsid w:val="00AB4288"/>
    <w:rsid w:val="00AC7FAB"/>
    <w:rsid w:val="00AD02D8"/>
    <w:rsid w:val="00AD0CF8"/>
    <w:rsid w:val="00AD2067"/>
    <w:rsid w:val="00AD2195"/>
    <w:rsid w:val="00AD38CF"/>
    <w:rsid w:val="00AD6921"/>
    <w:rsid w:val="00AD708B"/>
    <w:rsid w:val="00AD73CF"/>
    <w:rsid w:val="00AE1F3B"/>
    <w:rsid w:val="00AE2F8D"/>
    <w:rsid w:val="00AE4DF8"/>
    <w:rsid w:val="00AE54A2"/>
    <w:rsid w:val="00AE7DE1"/>
    <w:rsid w:val="00AF049D"/>
    <w:rsid w:val="00AF19C5"/>
    <w:rsid w:val="00AF35FC"/>
    <w:rsid w:val="00AF6BE5"/>
    <w:rsid w:val="00B00D6E"/>
    <w:rsid w:val="00B01013"/>
    <w:rsid w:val="00B03918"/>
    <w:rsid w:val="00B04ECD"/>
    <w:rsid w:val="00B05D50"/>
    <w:rsid w:val="00B067C7"/>
    <w:rsid w:val="00B06C3D"/>
    <w:rsid w:val="00B06F3F"/>
    <w:rsid w:val="00B1469A"/>
    <w:rsid w:val="00B152D3"/>
    <w:rsid w:val="00B159BB"/>
    <w:rsid w:val="00B22151"/>
    <w:rsid w:val="00B22683"/>
    <w:rsid w:val="00B242F0"/>
    <w:rsid w:val="00B25E22"/>
    <w:rsid w:val="00B2677C"/>
    <w:rsid w:val="00B2680D"/>
    <w:rsid w:val="00B26C55"/>
    <w:rsid w:val="00B274F1"/>
    <w:rsid w:val="00B27E2C"/>
    <w:rsid w:val="00B30361"/>
    <w:rsid w:val="00B30604"/>
    <w:rsid w:val="00B30B00"/>
    <w:rsid w:val="00B3252F"/>
    <w:rsid w:val="00B33917"/>
    <w:rsid w:val="00B37B4D"/>
    <w:rsid w:val="00B40C38"/>
    <w:rsid w:val="00B42645"/>
    <w:rsid w:val="00B4436D"/>
    <w:rsid w:val="00B44962"/>
    <w:rsid w:val="00B47446"/>
    <w:rsid w:val="00B51CF6"/>
    <w:rsid w:val="00B52ED0"/>
    <w:rsid w:val="00B57DBA"/>
    <w:rsid w:val="00B6011B"/>
    <w:rsid w:val="00B62F80"/>
    <w:rsid w:val="00B65375"/>
    <w:rsid w:val="00B65BFB"/>
    <w:rsid w:val="00B70C9D"/>
    <w:rsid w:val="00B72FCF"/>
    <w:rsid w:val="00B73EBC"/>
    <w:rsid w:val="00B74960"/>
    <w:rsid w:val="00B7552C"/>
    <w:rsid w:val="00B87776"/>
    <w:rsid w:val="00B87CCD"/>
    <w:rsid w:val="00B90360"/>
    <w:rsid w:val="00B9144E"/>
    <w:rsid w:val="00B928D5"/>
    <w:rsid w:val="00B935E0"/>
    <w:rsid w:val="00B93C63"/>
    <w:rsid w:val="00B9783A"/>
    <w:rsid w:val="00B9784A"/>
    <w:rsid w:val="00BA02A5"/>
    <w:rsid w:val="00BA03B7"/>
    <w:rsid w:val="00BA0CCF"/>
    <w:rsid w:val="00BA1200"/>
    <w:rsid w:val="00BA6404"/>
    <w:rsid w:val="00BA74C8"/>
    <w:rsid w:val="00BA7915"/>
    <w:rsid w:val="00BB2CFE"/>
    <w:rsid w:val="00BB39DC"/>
    <w:rsid w:val="00BB5133"/>
    <w:rsid w:val="00BB6895"/>
    <w:rsid w:val="00BB7F2A"/>
    <w:rsid w:val="00BC11B8"/>
    <w:rsid w:val="00BC3C31"/>
    <w:rsid w:val="00BC3CE3"/>
    <w:rsid w:val="00BC6C09"/>
    <w:rsid w:val="00BC748A"/>
    <w:rsid w:val="00BD09CF"/>
    <w:rsid w:val="00BD1026"/>
    <w:rsid w:val="00BD229E"/>
    <w:rsid w:val="00BD2ECF"/>
    <w:rsid w:val="00BD3DA4"/>
    <w:rsid w:val="00BD4C98"/>
    <w:rsid w:val="00BD524B"/>
    <w:rsid w:val="00BD57C3"/>
    <w:rsid w:val="00BD5935"/>
    <w:rsid w:val="00BD626B"/>
    <w:rsid w:val="00BD6752"/>
    <w:rsid w:val="00BD773F"/>
    <w:rsid w:val="00BD7E15"/>
    <w:rsid w:val="00BE2C5F"/>
    <w:rsid w:val="00BE30E7"/>
    <w:rsid w:val="00BE4B1D"/>
    <w:rsid w:val="00BE5A28"/>
    <w:rsid w:val="00BE5CD1"/>
    <w:rsid w:val="00BE6369"/>
    <w:rsid w:val="00BE7F11"/>
    <w:rsid w:val="00BF2475"/>
    <w:rsid w:val="00BF2FF5"/>
    <w:rsid w:val="00BF3C9F"/>
    <w:rsid w:val="00BF52D1"/>
    <w:rsid w:val="00C0054D"/>
    <w:rsid w:val="00C00F62"/>
    <w:rsid w:val="00C044F5"/>
    <w:rsid w:val="00C07C61"/>
    <w:rsid w:val="00C11446"/>
    <w:rsid w:val="00C11686"/>
    <w:rsid w:val="00C118F8"/>
    <w:rsid w:val="00C11D70"/>
    <w:rsid w:val="00C11FD6"/>
    <w:rsid w:val="00C122DA"/>
    <w:rsid w:val="00C171F0"/>
    <w:rsid w:val="00C240C6"/>
    <w:rsid w:val="00C252E8"/>
    <w:rsid w:val="00C26030"/>
    <w:rsid w:val="00C27120"/>
    <w:rsid w:val="00C31B28"/>
    <w:rsid w:val="00C34518"/>
    <w:rsid w:val="00C3603A"/>
    <w:rsid w:val="00C41716"/>
    <w:rsid w:val="00C41A6D"/>
    <w:rsid w:val="00C41E7A"/>
    <w:rsid w:val="00C42CBD"/>
    <w:rsid w:val="00C42DEF"/>
    <w:rsid w:val="00C435F4"/>
    <w:rsid w:val="00C44083"/>
    <w:rsid w:val="00C442F0"/>
    <w:rsid w:val="00C46202"/>
    <w:rsid w:val="00C4711F"/>
    <w:rsid w:val="00C47832"/>
    <w:rsid w:val="00C4798F"/>
    <w:rsid w:val="00C479CE"/>
    <w:rsid w:val="00C47FC2"/>
    <w:rsid w:val="00C50FC7"/>
    <w:rsid w:val="00C54FE5"/>
    <w:rsid w:val="00C57196"/>
    <w:rsid w:val="00C60259"/>
    <w:rsid w:val="00C64E36"/>
    <w:rsid w:val="00C659DD"/>
    <w:rsid w:val="00C66945"/>
    <w:rsid w:val="00C67DFB"/>
    <w:rsid w:val="00C707AD"/>
    <w:rsid w:val="00C718DB"/>
    <w:rsid w:val="00C73D33"/>
    <w:rsid w:val="00C764E0"/>
    <w:rsid w:val="00C76533"/>
    <w:rsid w:val="00C77595"/>
    <w:rsid w:val="00C804DB"/>
    <w:rsid w:val="00C85419"/>
    <w:rsid w:val="00C8646C"/>
    <w:rsid w:val="00C86F3F"/>
    <w:rsid w:val="00C9105D"/>
    <w:rsid w:val="00C930DB"/>
    <w:rsid w:val="00CA1CB4"/>
    <w:rsid w:val="00CA28DC"/>
    <w:rsid w:val="00CA34C5"/>
    <w:rsid w:val="00CA672D"/>
    <w:rsid w:val="00CA7A03"/>
    <w:rsid w:val="00CB4244"/>
    <w:rsid w:val="00CB42E7"/>
    <w:rsid w:val="00CB4952"/>
    <w:rsid w:val="00CB75C4"/>
    <w:rsid w:val="00CC0118"/>
    <w:rsid w:val="00CC3506"/>
    <w:rsid w:val="00CC4792"/>
    <w:rsid w:val="00CC4B16"/>
    <w:rsid w:val="00CC51FD"/>
    <w:rsid w:val="00CC52C0"/>
    <w:rsid w:val="00CD0234"/>
    <w:rsid w:val="00CD2EEE"/>
    <w:rsid w:val="00CD3944"/>
    <w:rsid w:val="00CD4BA4"/>
    <w:rsid w:val="00CD563E"/>
    <w:rsid w:val="00CD6AE7"/>
    <w:rsid w:val="00CE1D0C"/>
    <w:rsid w:val="00CE27D6"/>
    <w:rsid w:val="00CE2C4E"/>
    <w:rsid w:val="00CE2FEF"/>
    <w:rsid w:val="00CE349C"/>
    <w:rsid w:val="00CE41EF"/>
    <w:rsid w:val="00CE5CB2"/>
    <w:rsid w:val="00CE5E65"/>
    <w:rsid w:val="00CF0FF9"/>
    <w:rsid w:val="00CF1ED9"/>
    <w:rsid w:val="00CF23E4"/>
    <w:rsid w:val="00CF29BC"/>
    <w:rsid w:val="00CF483C"/>
    <w:rsid w:val="00CF4AAA"/>
    <w:rsid w:val="00CF76EC"/>
    <w:rsid w:val="00CF7A15"/>
    <w:rsid w:val="00D015E3"/>
    <w:rsid w:val="00D12B05"/>
    <w:rsid w:val="00D17281"/>
    <w:rsid w:val="00D2163A"/>
    <w:rsid w:val="00D2358C"/>
    <w:rsid w:val="00D23DEA"/>
    <w:rsid w:val="00D271C5"/>
    <w:rsid w:val="00D27E37"/>
    <w:rsid w:val="00D31AEC"/>
    <w:rsid w:val="00D32C9B"/>
    <w:rsid w:val="00D34457"/>
    <w:rsid w:val="00D37186"/>
    <w:rsid w:val="00D40C98"/>
    <w:rsid w:val="00D410BC"/>
    <w:rsid w:val="00D41ACD"/>
    <w:rsid w:val="00D43478"/>
    <w:rsid w:val="00D43FA2"/>
    <w:rsid w:val="00D458DA"/>
    <w:rsid w:val="00D459FC"/>
    <w:rsid w:val="00D462A8"/>
    <w:rsid w:val="00D47DE9"/>
    <w:rsid w:val="00D5004F"/>
    <w:rsid w:val="00D50B38"/>
    <w:rsid w:val="00D51D7B"/>
    <w:rsid w:val="00D5444E"/>
    <w:rsid w:val="00D55DFE"/>
    <w:rsid w:val="00D561F4"/>
    <w:rsid w:val="00D56658"/>
    <w:rsid w:val="00D64234"/>
    <w:rsid w:val="00D64AC7"/>
    <w:rsid w:val="00D64E9B"/>
    <w:rsid w:val="00D670C2"/>
    <w:rsid w:val="00D67F10"/>
    <w:rsid w:val="00D71CF4"/>
    <w:rsid w:val="00D721F7"/>
    <w:rsid w:val="00D72317"/>
    <w:rsid w:val="00D730C6"/>
    <w:rsid w:val="00D74CC0"/>
    <w:rsid w:val="00D74F34"/>
    <w:rsid w:val="00D756E6"/>
    <w:rsid w:val="00D7704B"/>
    <w:rsid w:val="00D806F7"/>
    <w:rsid w:val="00D81D95"/>
    <w:rsid w:val="00D821BB"/>
    <w:rsid w:val="00D84A76"/>
    <w:rsid w:val="00D85B0F"/>
    <w:rsid w:val="00D90112"/>
    <w:rsid w:val="00D915D8"/>
    <w:rsid w:val="00D93F37"/>
    <w:rsid w:val="00D961B5"/>
    <w:rsid w:val="00D9654F"/>
    <w:rsid w:val="00DA0545"/>
    <w:rsid w:val="00DA59BF"/>
    <w:rsid w:val="00DA6A7A"/>
    <w:rsid w:val="00DA6B11"/>
    <w:rsid w:val="00DB02AE"/>
    <w:rsid w:val="00DB0E52"/>
    <w:rsid w:val="00DB19FB"/>
    <w:rsid w:val="00DB3954"/>
    <w:rsid w:val="00DB5EC5"/>
    <w:rsid w:val="00DB7096"/>
    <w:rsid w:val="00DC2616"/>
    <w:rsid w:val="00DC2CA3"/>
    <w:rsid w:val="00DC4CFB"/>
    <w:rsid w:val="00DC4FA0"/>
    <w:rsid w:val="00DC59CC"/>
    <w:rsid w:val="00DC689D"/>
    <w:rsid w:val="00DD43AC"/>
    <w:rsid w:val="00DD5C90"/>
    <w:rsid w:val="00DD6942"/>
    <w:rsid w:val="00DD6D3B"/>
    <w:rsid w:val="00DE030B"/>
    <w:rsid w:val="00DE0B4C"/>
    <w:rsid w:val="00DE1C06"/>
    <w:rsid w:val="00DE2893"/>
    <w:rsid w:val="00DE3A33"/>
    <w:rsid w:val="00DF1F11"/>
    <w:rsid w:val="00DF20EC"/>
    <w:rsid w:val="00DF24E9"/>
    <w:rsid w:val="00DF58BA"/>
    <w:rsid w:val="00DF658D"/>
    <w:rsid w:val="00E0155E"/>
    <w:rsid w:val="00E016F5"/>
    <w:rsid w:val="00E02F86"/>
    <w:rsid w:val="00E0403C"/>
    <w:rsid w:val="00E0546B"/>
    <w:rsid w:val="00E066CA"/>
    <w:rsid w:val="00E0693F"/>
    <w:rsid w:val="00E06BD5"/>
    <w:rsid w:val="00E071B3"/>
    <w:rsid w:val="00E076A2"/>
    <w:rsid w:val="00E12392"/>
    <w:rsid w:val="00E17602"/>
    <w:rsid w:val="00E17974"/>
    <w:rsid w:val="00E17F0E"/>
    <w:rsid w:val="00E23BA2"/>
    <w:rsid w:val="00E24EBF"/>
    <w:rsid w:val="00E25754"/>
    <w:rsid w:val="00E271FD"/>
    <w:rsid w:val="00E27758"/>
    <w:rsid w:val="00E3646A"/>
    <w:rsid w:val="00E36BD7"/>
    <w:rsid w:val="00E43A4F"/>
    <w:rsid w:val="00E4597A"/>
    <w:rsid w:val="00E47843"/>
    <w:rsid w:val="00E508EF"/>
    <w:rsid w:val="00E52EE8"/>
    <w:rsid w:val="00E5634A"/>
    <w:rsid w:val="00E6012E"/>
    <w:rsid w:val="00E61977"/>
    <w:rsid w:val="00E619B0"/>
    <w:rsid w:val="00E62EE0"/>
    <w:rsid w:val="00E643F7"/>
    <w:rsid w:val="00E655C0"/>
    <w:rsid w:val="00E65E06"/>
    <w:rsid w:val="00E703F3"/>
    <w:rsid w:val="00E726E6"/>
    <w:rsid w:val="00E75470"/>
    <w:rsid w:val="00E75640"/>
    <w:rsid w:val="00E76831"/>
    <w:rsid w:val="00E76F3E"/>
    <w:rsid w:val="00E77839"/>
    <w:rsid w:val="00E8247B"/>
    <w:rsid w:val="00E825D9"/>
    <w:rsid w:val="00E83468"/>
    <w:rsid w:val="00E85713"/>
    <w:rsid w:val="00E91811"/>
    <w:rsid w:val="00E91AE3"/>
    <w:rsid w:val="00E97BFB"/>
    <w:rsid w:val="00EA4AC0"/>
    <w:rsid w:val="00EA6D9C"/>
    <w:rsid w:val="00EA78A4"/>
    <w:rsid w:val="00EB036C"/>
    <w:rsid w:val="00EB1626"/>
    <w:rsid w:val="00EB33E6"/>
    <w:rsid w:val="00EB3FCA"/>
    <w:rsid w:val="00EB5408"/>
    <w:rsid w:val="00EB5942"/>
    <w:rsid w:val="00EB5E3C"/>
    <w:rsid w:val="00EC0F59"/>
    <w:rsid w:val="00EC1074"/>
    <w:rsid w:val="00EC1622"/>
    <w:rsid w:val="00EC6EED"/>
    <w:rsid w:val="00EC7261"/>
    <w:rsid w:val="00ED1BBD"/>
    <w:rsid w:val="00ED212F"/>
    <w:rsid w:val="00ED239F"/>
    <w:rsid w:val="00ED2AF5"/>
    <w:rsid w:val="00ED4799"/>
    <w:rsid w:val="00ED6ADA"/>
    <w:rsid w:val="00EE2DCA"/>
    <w:rsid w:val="00EE54FB"/>
    <w:rsid w:val="00EE5E7D"/>
    <w:rsid w:val="00EE72BA"/>
    <w:rsid w:val="00EE781E"/>
    <w:rsid w:val="00EF2A7C"/>
    <w:rsid w:val="00EF3130"/>
    <w:rsid w:val="00EF3877"/>
    <w:rsid w:val="00EF5504"/>
    <w:rsid w:val="00EF6DA1"/>
    <w:rsid w:val="00EF79C7"/>
    <w:rsid w:val="00F00B68"/>
    <w:rsid w:val="00F0174C"/>
    <w:rsid w:val="00F01A3D"/>
    <w:rsid w:val="00F04E5F"/>
    <w:rsid w:val="00F130A9"/>
    <w:rsid w:val="00F1363C"/>
    <w:rsid w:val="00F148B3"/>
    <w:rsid w:val="00F174F3"/>
    <w:rsid w:val="00F21EC0"/>
    <w:rsid w:val="00F22108"/>
    <w:rsid w:val="00F2263E"/>
    <w:rsid w:val="00F26257"/>
    <w:rsid w:val="00F30569"/>
    <w:rsid w:val="00F315DA"/>
    <w:rsid w:val="00F31D44"/>
    <w:rsid w:val="00F32569"/>
    <w:rsid w:val="00F340B6"/>
    <w:rsid w:val="00F34F3B"/>
    <w:rsid w:val="00F34FD7"/>
    <w:rsid w:val="00F35F60"/>
    <w:rsid w:val="00F36C6D"/>
    <w:rsid w:val="00F431E7"/>
    <w:rsid w:val="00F4366E"/>
    <w:rsid w:val="00F43B7D"/>
    <w:rsid w:val="00F44127"/>
    <w:rsid w:val="00F44669"/>
    <w:rsid w:val="00F451DC"/>
    <w:rsid w:val="00F45398"/>
    <w:rsid w:val="00F458A4"/>
    <w:rsid w:val="00F45B10"/>
    <w:rsid w:val="00F45C8A"/>
    <w:rsid w:val="00F47DA4"/>
    <w:rsid w:val="00F500B1"/>
    <w:rsid w:val="00F50FD0"/>
    <w:rsid w:val="00F520C9"/>
    <w:rsid w:val="00F54D4D"/>
    <w:rsid w:val="00F57907"/>
    <w:rsid w:val="00F601BA"/>
    <w:rsid w:val="00F60B4F"/>
    <w:rsid w:val="00F618F6"/>
    <w:rsid w:val="00F62D6E"/>
    <w:rsid w:val="00F631A3"/>
    <w:rsid w:val="00F66D29"/>
    <w:rsid w:val="00F70F7F"/>
    <w:rsid w:val="00F72BDC"/>
    <w:rsid w:val="00F73BD2"/>
    <w:rsid w:val="00F800AC"/>
    <w:rsid w:val="00F80EBB"/>
    <w:rsid w:val="00F81A36"/>
    <w:rsid w:val="00F84C14"/>
    <w:rsid w:val="00F84C94"/>
    <w:rsid w:val="00F86BC9"/>
    <w:rsid w:val="00F9403C"/>
    <w:rsid w:val="00F95F49"/>
    <w:rsid w:val="00F96777"/>
    <w:rsid w:val="00F96EC5"/>
    <w:rsid w:val="00F976BD"/>
    <w:rsid w:val="00FA137D"/>
    <w:rsid w:val="00FA26A2"/>
    <w:rsid w:val="00FB259C"/>
    <w:rsid w:val="00FB49BD"/>
    <w:rsid w:val="00FB6AC9"/>
    <w:rsid w:val="00FC0109"/>
    <w:rsid w:val="00FC0CEB"/>
    <w:rsid w:val="00FC11D6"/>
    <w:rsid w:val="00FC260B"/>
    <w:rsid w:val="00FC2A67"/>
    <w:rsid w:val="00FC3117"/>
    <w:rsid w:val="00FC53F8"/>
    <w:rsid w:val="00FC7E00"/>
    <w:rsid w:val="00FD0D57"/>
    <w:rsid w:val="00FD126D"/>
    <w:rsid w:val="00FD3C3D"/>
    <w:rsid w:val="00FD3F56"/>
    <w:rsid w:val="00FD55B9"/>
    <w:rsid w:val="00FD715D"/>
    <w:rsid w:val="00FD757A"/>
    <w:rsid w:val="00FE08F1"/>
    <w:rsid w:val="00FE295C"/>
    <w:rsid w:val="00FE3425"/>
    <w:rsid w:val="00FE38BD"/>
    <w:rsid w:val="00FE6C67"/>
    <w:rsid w:val="00FE76CB"/>
    <w:rsid w:val="00FE7765"/>
    <w:rsid w:val="00FF2827"/>
    <w:rsid w:val="00FF3CB3"/>
    <w:rsid w:val="00FF4BCA"/>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developer.android.com/guide/topics/ui/actionbar.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80.png"/><Relationship Id="rId33" Type="http://schemas.openxmlformats.org/officeDocument/2006/relationships/hyperlink" Target="http://developer.android.com/design/get-started/principles.html"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mailto:example@cs.uct.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0.png"/><Relationship Id="rId32" Type="http://schemas.openxmlformats.org/officeDocument/2006/relationships/hyperlink" Target="http://www.cms.gov/Research-Statistics-Data-and-Systems/CMS-Information-Technology/XLC/Downloads/SelectingDevelopmentApproach.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25EE951D-DB04-415F-85C3-45676575A520}" type="presOf" srcId="{97579E1D-B415-45EE-90FB-7E8BE09AD560}" destId="{4AC59E3F-D923-47CC-B6AE-EE69BBFCDAE8}"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DC4F6F17-4834-4ADF-B4B8-2400114AA623}" srcId="{97579E1D-B415-45EE-90FB-7E8BE09AD560}" destId="{5B604485-D9DF-4CE5-8649-6A21BB17BD6B}" srcOrd="2" destOrd="0" parTransId="{7C3E1A71-9B2B-4DCB-8393-B8421ACBF775}" sibTransId="{521BD14C-9CB5-42BF-9F59-711C2F3BD022}"/>
    <dgm:cxn modelId="{C2BFC684-740C-41F7-937A-A8E6DD85ABF5}" srcId="{97579E1D-B415-45EE-90FB-7E8BE09AD560}" destId="{6160FC44-6655-4173-B5DC-66402725B00A}" srcOrd="0" destOrd="0" parTransId="{A192B4FD-D5E8-471B-8C9F-7197746240A2}" sibTransId="{EADF8618-4035-4C79-8D49-8759C3CE63A2}"/>
    <dgm:cxn modelId="{DCAC7A44-6F52-4006-A622-CA84496795E1}" srcId="{97579E1D-B415-45EE-90FB-7E8BE09AD560}" destId="{07319CF7-05D6-4340-BCCE-801CD350320C}" srcOrd="1" destOrd="0" parTransId="{731D171C-B16F-4F51-B101-2316BB497B47}" sibTransId="{8D7FAE07-7B5A-4F36-8324-B4AB9ECC5DA8}"/>
    <dgm:cxn modelId="{026D2A55-A6CD-447D-A7AF-1E04EB400B80}" type="presOf" srcId="{07319CF7-05D6-4340-BCCE-801CD350320C}" destId="{56F945AA-37C5-44A4-80D8-47DA6433F8FC}" srcOrd="0" destOrd="0" presId="urn:microsoft.com/office/officeart/2005/8/layout/StepDownProcess"/>
    <dgm:cxn modelId="{0A8E5487-96A6-4421-9BFE-09FC82988C50}" type="presOf" srcId="{5B604485-D9DF-4CE5-8649-6A21BB17BD6B}" destId="{4EEB0004-55E3-421B-9F27-A935AD86BC06}" srcOrd="0" destOrd="0" presId="urn:microsoft.com/office/officeart/2005/8/layout/StepDownProcess"/>
    <dgm:cxn modelId="{720590F5-EBD8-470A-9FB2-B0986703C967}" type="presOf" srcId="{6160FC44-6655-4173-B5DC-66402725B00A}" destId="{295F73A3-A3D8-44DB-8C23-DDB0F54079BC}" srcOrd="0" destOrd="0" presId="urn:microsoft.com/office/officeart/2005/8/layout/StepDownProcess"/>
    <dgm:cxn modelId="{43CF7CDF-7A71-42D9-8798-CB800791E89C}" type="presOf" srcId="{F5BDFECF-6A31-4811-8ADC-22109F9C5F18}" destId="{B39BDD2D-337B-42EA-A92A-81BA2F606492}"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671B994C-E535-448D-8941-A9C43E0FF85E}" type="presOf" srcId="{CF698976-D039-46FB-8C2D-96FE93972B87}" destId="{FCEF725D-798B-4136-9846-0FF7BFCFB4A1}" srcOrd="0" destOrd="0" presId="urn:microsoft.com/office/officeart/2005/8/layout/StepDownProcess"/>
    <dgm:cxn modelId="{1550F60E-EDB6-4861-BB93-5E8247070D25}" type="presParOf" srcId="{4AC59E3F-D923-47CC-B6AE-EE69BBFCDAE8}" destId="{19E85C6D-1D94-46D8-A495-5ACAB5C5A57F}" srcOrd="0" destOrd="0" presId="urn:microsoft.com/office/officeart/2005/8/layout/StepDownProcess"/>
    <dgm:cxn modelId="{752BC981-611B-4D19-B292-1F5CC52A8DF3}" type="presParOf" srcId="{19E85C6D-1D94-46D8-A495-5ACAB5C5A57F}" destId="{79E316A2-4F6D-4FAB-8DC7-3585921B1099}" srcOrd="0" destOrd="0" presId="urn:microsoft.com/office/officeart/2005/8/layout/StepDownProcess"/>
    <dgm:cxn modelId="{AF39FF97-3701-4106-A5D3-F5AE72CEF253}" type="presParOf" srcId="{19E85C6D-1D94-46D8-A495-5ACAB5C5A57F}" destId="{295F73A3-A3D8-44DB-8C23-DDB0F54079BC}" srcOrd="1" destOrd="0" presId="urn:microsoft.com/office/officeart/2005/8/layout/StepDownProcess"/>
    <dgm:cxn modelId="{F13FAA5A-1E84-49B6-A356-1DB6A7FADD80}" type="presParOf" srcId="{19E85C6D-1D94-46D8-A495-5ACAB5C5A57F}" destId="{F674BF6A-A256-47A4-8C61-1C903EA75C63}" srcOrd="2" destOrd="0" presId="urn:microsoft.com/office/officeart/2005/8/layout/StepDownProcess"/>
    <dgm:cxn modelId="{CE09E7AE-53CD-46EA-98FC-51CF961EDF63}" type="presParOf" srcId="{4AC59E3F-D923-47CC-B6AE-EE69BBFCDAE8}" destId="{3E797F90-EA7D-4EA2-8100-DB0D36B4E7CE}" srcOrd="1" destOrd="0" presId="urn:microsoft.com/office/officeart/2005/8/layout/StepDownProcess"/>
    <dgm:cxn modelId="{67F43810-30AC-4DE8-8462-3ED857A64E15}" type="presParOf" srcId="{4AC59E3F-D923-47CC-B6AE-EE69BBFCDAE8}" destId="{0060D57F-7327-4D10-966E-9A1ADF6A00E1}" srcOrd="2" destOrd="0" presId="urn:microsoft.com/office/officeart/2005/8/layout/StepDownProcess"/>
    <dgm:cxn modelId="{FDEDBAED-2664-4980-81D1-F76515528981}" type="presParOf" srcId="{0060D57F-7327-4D10-966E-9A1ADF6A00E1}" destId="{6041C40E-7DBF-4619-B3E6-6A84CB028861}" srcOrd="0" destOrd="0" presId="urn:microsoft.com/office/officeart/2005/8/layout/StepDownProcess"/>
    <dgm:cxn modelId="{1472AA1B-9B48-48D2-942F-12F92A1FF64A}" type="presParOf" srcId="{0060D57F-7327-4D10-966E-9A1ADF6A00E1}" destId="{56F945AA-37C5-44A4-80D8-47DA6433F8FC}" srcOrd="1" destOrd="0" presId="urn:microsoft.com/office/officeart/2005/8/layout/StepDownProcess"/>
    <dgm:cxn modelId="{06620E1F-2F39-4055-96CD-68746F52B1C3}" type="presParOf" srcId="{0060D57F-7327-4D10-966E-9A1ADF6A00E1}" destId="{92A42960-0B18-4131-89A4-9288AB083EDF}" srcOrd="2" destOrd="0" presId="urn:microsoft.com/office/officeart/2005/8/layout/StepDownProcess"/>
    <dgm:cxn modelId="{CE7E33E4-3F65-4E2E-8E50-94C360E68B8A}" type="presParOf" srcId="{4AC59E3F-D923-47CC-B6AE-EE69BBFCDAE8}" destId="{C1DC85C7-77CF-4C46-A9ED-51E4A1B079C6}" srcOrd="3" destOrd="0" presId="urn:microsoft.com/office/officeart/2005/8/layout/StepDownProcess"/>
    <dgm:cxn modelId="{47FC25E4-0759-40CC-9FA5-433B19FF6ECA}" type="presParOf" srcId="{4AC59E3F-D923-47CC-B6AE-EE69BBFCDAE8}" destId="{0D2DCA56-1EB3-474D-AC87-C408CE8BC135}" srcOrd="4" destOrd="0" presId="urn:microsoft.com/office/officeart/2005/8/layout/StepDownProcess"/>
    <dgm:cxn modelId="{8819C254-BF92-465A-992A-FAE7A42512DC}" type="presParOf" srcId="{0D2DCA56-1EB3-474D-AC87-C408CE8BC135}" destId="{1A876876-9DF8-48AA-91F7-18F5224232D0}" srcOrd="0" destOrd="0" presId="urn:microsoft.com/office/officeart/2005/8/layout/StepDownProcess"/>
    <dgm:cxn modelId="{01130E6F-31FB-4C87-9B16-8E118030DEBF}" type="presParOf" srcId="{0D2DCA56-1EB3-474D-AC87-C408CE8BC135}" destId="{4EEB0004-55E3-421B-9F27-A935AD86BC06}" srcOrd="1" destOrd="0" presId="urn:microsoft.com/office/officeart/2005/8/layout/StepDownProcess"/>
    <dgm:cxn modelId="{A6B66F74-1411-4926-872B-9110873E9ADD}" type="presParOf" srcId="{0D2DCA56-1EB3-474D-AC87-C408CE8BC135}" destId="{2E094C6C-DB1B-44AE-A94E-9CD98ABD1314}" srcOrd="2" destOrd="0" presId="urn:microsoft.com/office/officeart/2005/8/layout/StepDownProcess"/>
    <dgm:cxn modelId="{F6978379-0CA4-42D8-9F8C-4AC0FDFC0FB8}" type="presParOf" srcId="{4AC59E3F-D923-47CC-B6AE-EE69BBFCDAE8}" destId="{069B32B7-E05B-44E8-9EBB-75112C4FB7E7}" srcOrd="5" destOrd="0" presId="urn:microsoft.com/office/officeart/2005/8/layout/StepDownProcess"/>
    <dgm:cxn modelId="{C6F59D7B-E35E-4DCF-B769-24B7B3726EBE}" type="presParOf" srcId="{4AC59E3F-D923-47CC-B6AE-EE69BBFCDAE8}" destId="{B442AB33-8840-48F2-8ECC-350DEA63ED12}" srcOrd="6" destOrd="0" presId="urn:microsoft.com/office/officeart/2005/8/layout/StepDownProcess"/>
    <dgm:cxn modelId="{C42F64D4-F6E0-49C4-87D7-B810999CFDDF}" type="presParOf" srcId="{B442AB33-8840-48F2-8ECC-350DEA63ED12}" destId="{A36F06CF-7C77-449E-AEFD-4BCF5E9DA2F3}" srcOrd="0" destOrd="0" presId="urn:microsoft.com/office/officeart/2005/8/layout/StepDownProcess"/>
    <dgm:cxn modelId="{61DCC960-5DF2-44EB-A0D1-0B9719D6BB67}" type="presParOf" srcId="{B442AB33-8840-48F2-8ECC-350DEA63ED12}" destId="{FCEF725D-798B-4136-9846-0FF7BFCFB4A1}" srcOrd="1" destOrd="0" presId="urn:microsoft.com/office/officeart/2005/8/layout/StepDownProcess"/>
    <dgm:cxn modelId="{9B9CE5A7-5043-4ECC-8B7C-996FE9502DA2}" type="presParOf" srcId="{B442AB33-8840-48F2-8ECC-350DEA63ED12}" destId="{E59208AC-297A-4DA1-B984-6D09F55A56FC}" srcOrd="2" destOrd="0" presId="urn:microsoft.com/office/officeart/2005/8/layout/StepDownProcess"/>
    <dgm:cxn modelId="{70A3BF6C-B9FA-4C7D-ADD4-5159C6F66A5A}" type="presParOf" srcId="{4AC59E3F-D923-47CC-B6AE-EE69BBFCDAE8}" destId="{1AC04A1A-98B2-4096-A06E-3CC4020C56A4}" srcOrd="7" destOrd="0" presId="urn:microsoft.com/office/officeart/2005/8/layout/StepDownProcess"/>
    <dgm:cxn modelId="{FAA9B088-6EDB-4E1C-9E01-A534F80C0F8D}" type="presParOf" srcId="{4AC59E3F-D923-47CC-B6AE-EE69BBFCDAE8}" destId="{40B514E3-C543-49E3-9756-C121FB3E544A}" srcOrd="8" destOrd="0" presId="urn:microsoft.com/office/officeart/2005/8/layout/StepDownProcess"/>
    <dgm:cxn modelId="{42431475-4571-4AD0-8BAB-9D7117AA4CA2}"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D8CF-19D0-4CF1-AE70-E2397616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7</Pages>
  <Words>8791</Words>
  <Characters>5011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1457</cp:revision>
  <dcterms:created xsi:type="dcterms:W3CDTF">2014-10-15T13:10:00Z</dcterms:created>
  <dcterms:modified xsi:type="dcterms:W3CDTF">2014-10-21T08:24:00Z</dcterms:modified>
</cp:coreProperties>
</file>